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434FA9" w:rsidRDefault="00434FA9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91355F" w:rsidRPr="00A71925" w:rsidRDefault="0091355F" w:rsidP="0091355F">
      <w:pPr>
        <w:pStyle w:val="Nagwek3"/>
        <w:rPr>
          <w:b w:val="0"/>
          <w:i w:val="0"/>
          <w:snapToGrid w:val="0"/>
          <w:sz w:val="22"/>
          <w:szCs w:val="22"/>
          <w:u w:val="single"/>
        </w:rPr>
      </w:pPr>
      <w:r w:rsidRPr="00A71925">
        <w:rPr>
          <w:b w:val="0"/>
          <w:i w:val="0"/>
          <w:sz w:val="22"/>
          <w:szCs w:val="22"/>
          <w:u w:val="single"/>
        </w:rPr>
        <w:t>Z</w:t>
      </w:r>
      <w:r>
        <w:rPr>
          <w:b w:val="0"/>
          <w:i w:val="0"/>
          <w:sz w:val="22"/>
          <w:szCs w:val="22"/>
          <w:u w:val="single"/>
        </w:rPr>
        <w:t>ałącznik nr</w:t>
      </w:r>
      <w:r w:rsidRPr="00A71925">
        <w:rPr>
          <w:b w:val="0"/>
          <w:i w:val="0"/>
          <w:sz w:val="22"/>
          <w:szCs w:val="22"/>
          <w:u w:val="single"/>
        </w:rPr>
        <w:t xml:space="preserve"> 1</w:t>
      </w:r>
    </w:p>
    <w:p w:rsidR="0091355F" w:rsidRDefault="0091355F" w:rsidP="0091355F">
      <w:pPr>
        <w:widowControl w:val="0"/>
        <w:spacing w:after="120"/>
        <w:rPr>
          <w:iCs/>
          <w:snapToGrid w:val="0"/>
          <w:sz w:val="22"/>
          <w:szCs w:val="22"/>
        </w:rPr>
      </w:pPr>
      <w:r w:rsidRPr="00A71925">
        <w:rPr>
          <w:iCs/>
          <w:snapToGrid w:val="0"/>
          <w:sz w:val="22"/>
          <w:szCs w:val="22"/>
        </w:rPr>
        <w:t>Do Zarządzenia  Nr</w:t>
      </w:r>
      <w:r w:rsidR="00ED5F24">
        <w:rPr>
          <w:iCs/>
          <w:snapToGrid w:val="0"/>
          <w:sz w:val="22"/>
          <w:szCs w:val="22"/>
        </w:rPr>
        <w:t xml:space="preserve"> 135</w:t>
      </w:r>
      <w:r w:rsidR="00FC6EED">
        <w:rPr>
          <w:iCs/>
          <w:snapToGrid w:val="0"/>
          <w:sz w:val="22"/>
          <w:szCs w:val="22"/>
        </w:rPr>
        <w:t>/2021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Burmistrza Głowna z dnia</w:t>
      </w:r>
      <w:r w:rsidR="00080C82">
        <w:rPr>
          <w:iCs/>
          <w:snapToGrid w:val="0"/>
          <w:sz w:val="22"/>
          <w:szCs w:val="22"/>
        </w:rPr>
        <w:t xml:space="preserve">  </w:t>
      </w:r>
      <w:r w:rsidR="00ED5F24">
        <w:rPr>
          <w:iCs/>
          <w:snapToGrid w:val="0"/>
          <w:sz w:val="22"/>
          <w:szCs w:val="22"/>
        </w:rPr>
        <w:t>05 p</w:t>
      </w:r>
      <w:r w:rsidR="00681345">
        <w:rPr>
          <w:iCs/>
          <w:snapToGrid w:val="0"/>
          <w:sz w:val="22"/>
          <w:szCs w:val="22"/>
        </w:rPr>
        <w:t xml:space="preserve">aździernika </w:t>
      </w:r>
      <w:r w:rsidR="00FC6EED">
        <w:rPr>
          <w:iCs/>
          <w:snapToGrid w:val="0"/>
          <w:sz w:val="22"/>
          <w:szCs w:val="22"/>
        </w:rPr>
        <w:t>2021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r.</w:t>
      </w:r>
    </w:p>
    <w:p w:rsidR="000F03E5" w:rsidRDefault="000F03E5" w:rsidP="0091355F">
      <w:pPr>
        <w:widowControl w:val="0"/>
        <w:spacing w:after="120"/>
        <w:rPr>
          <w:iCs/>
          <w:snapToGrid w:val="0"/>
          <w:sz w:val="22"/>
          <w:szCs w:val="22"/>
        </w:rPr>
      </w:pPr>
    </w:p>
    <w:p w:rsidR="0091355F" w:rsidRPr="00984A3F" w:rsidRDefault="0091355F" w:rsidP="0091355F">
      <w:pPr>
        <w:widowControl w:val="0"/>
        <w:spacing w:after="120"/>
        <w:jc w:val="center"/>
        <w:rPr>
          <w:b/>
          <w:bCs/>
          <w:iCs/>
          <w:snapToGrid w:val="0"/>
          <w:sz w:val="22"/>
          <w:szCs w:val="24"/>
          <w:u w:val="single"/>
        </w:rPr>
      </w:pPr>
      <w:r w:rsidRPr="00984A3F">
        <w:rPr>
          <w:b/>
          <w:bCs/>
          <w:iCs/>
          <w:snapToGrid w:val="0"/>
          <w:sz w:val="22"/>
          <w:szCs w:val="24"/>
          <w:u w:val="single"/>
        </w:rPr>
        <w:t xml:space="preserve">Warunki </w:t>
      </w:r>
    </w:p>
    <w:p w:rsidR="0091355F" w:rsidRDefault="0091355F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  <w:r w:rsidRPr="00DA25DB">
        <w:rPr>
          <w:b/>
          <w:bCs/>
          <w:iCs/>
          <w:snapToGrid w:val="0"/>
          <w:sz w:val="24"/>
          <w:szCs w:val="24"/>
        </w:rPr>
        <w:t>I</w:t>
      </w:r>
      <w:r w:rsidR="002B45E4">
        <w:rPr>
          <w:b/>
          <w:bCs/>
          <w:iCs/>
          <w:snapToGrid w:val="0"/>
          <w:sz w:val="24"/>
          <w:szCs w:val="24"/>
        </w:rPr>
        <w:t>I</w:t>
      </w:r>
      <w:r w:rsidRPr="00DA25DB">
        <w:rPr>
          <w:b/>
          <w:bCs/>
          <w:iCs/>
          <w:snapToGrid w:val="0"/>
          <w:sz w:val="24"/>
          <w:szCs w:val="24"/>
        </w:rPr>
        <w:t xml:space="preserve"> przetargu ustnego nieograniczonego wyznaczonego na </w:t>
      </w:r>
      <w:r w:rsidRPr="0079166E">
        <w:rPr>
          <w:b/>
          <w:bCs/>
          <w:iCs/>
          <w:snapToGrid w:val="0"/>
          <w:sz w:val="24"/>
          <w:szCs w:val="24"/>
        </w:rPr>
        <w:t>dzień</w:t>
      </w:r>
      <w:r w:rsidR="00400DA5">
        <w:rPr>
          <w:b/>
          <w:bCs/>
          <w:iCs/>
          <w:snapToGrid w:val="0"/>
          <w:sz w:val="24"/>
          <w:szCs w:val="24"/>
        </w:rPr>
        <w:t xml:space="preserve"> 16 listopada</w:t>
      </w:r>
      <w:r w:rsidR="00080C82">
        <w:rPr>
          <w:b/>
          <w:bCs/>
          <w:iCs/>
          <w:snapToGrid w:val="0"/>
          <w:sz w:val="24"/>
          <w:szCs w:val="24"/>
        </w:rPr>
        <w:t xml:space="preserve"> </w:t>
      </w:r>
      <w:r w:rsidR="00FC6EED">
        <w:rPr>
          <w:b/>
          <w:bCs/>
          <w:iCs/>
          <w:snapToGrid w:val="0"/>
          <w:sz w:val="24"/>
          <w:szCs w:val="24"/>
        </w:rPr>
        <w:t>2021</w:t>
      </w:r>
      <w:r w:rsidR="0079166E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830DE0" w:rsidRPr="0079166E">
        <w:rPr>
          <w:b/>
          <w:bCs/>
          <w:iCs/>
          <w:snapToGrid w:val="0"/>
          <w:sz w:val="24"/>
          <w:szCs w:val="24"/>
        </w:rPr>
        <w:t>r</w:t>
      </w:r>
      <w:r w:rsidRPr="0079166E">
        <w:rPr>
          <w:bCs/>
          <w:iCs/>
          <w:snapToGrid w:val="0"/>
          <w:sz w:val="24"/>
          <w:szCs w:val="24"/>
        </w:rPr>
        <w:t>.</w:t>
      </w:r>
      <w:r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Pr="0079166E">
        <w:rPr>
          <w:b/>
          <w:bCs/>
          <w:iCs/>
          <w:snapToGrid w:val="0"/>
          <w:sz w:val="24"/>
          <w:szCs w:val="24"/>
        </w:rPr>
        <w:br/>
        <w:t xml:space="preserve">– na sprzedaż  niezabudowanych </w:t>
      </w:r>
      <w:r w:rsidR="00FC6EED">
        <w:rPr>
          <w:b/>
          <w:bCs/>
          <w:iCs/>
          <w:snapToGrid w:val="0"/>
          <w:sz w:val="24"/>
          <w:szCs w:val="24"/>
        </w:rPr>
        <w:t xml:space="preserve">nieruchomości gruntowych </w:t>
      </w:r>
      <w:r w:rsidRPr="0079166E">
        <w:rPr>
          <w:b/>
          <w:bCs/>
          <w:iCs/>
          <w:snapToGrid w:val="0"/>
          <w:sz w:val="24"/>
          <w:szCs w:val="24"/>
        </w:rPr>
        <w:t>stanowiących własność gminy.</w:t>
      </w:r>
    </w:p>
    <w:p w:rsidR="000F03E5" w:rsidRPr="0079166E" w:rsidRDefault="000F03E5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</w:p>
    <w:p w:rsidR="0091355F" w:rsidRDefault="00F94F0F" w:rsidP="0091355F">
      <w:pPr>
        <w:widowControl w:val="0"/>
        <w:rPr>
          <w:b/>
          <w:bCs/>
          <w:iCs/>
          <w:snapToGrid w:val="0"/>
          <w:sz w:val="24"/>
        </w:rPr>
      </w:pPr>
      <w:r w:rsidRPr="008C76B2">
        <w:rPr>
          <w:b/>
          <w:bCs/>
          <w:iCs/>
          <w:snapToGrid w:val="0"/>
          <w:sz w:val="24"/>
        </w:rPr>
        <w:t xml:space="preserve">§ 1. </w:t>
      </w:r>
      <w:r w:rsidR="0091355F" w:rsidRPr="008C76B2">
        <w:rPr>
          <w:b/>
          <w:bCs/>
          <w:iCs/>
          <w:snapToGrid w:val="0"/>
          <w:sz w:val="24"/>
        </w:rPr>
        <w:t>Wykaz nieruchomoś</w:t>
      </w:r>
      <w:r w:rsidR="0065283E" w:rsidRPr="008C76B2">
        <w:rPr>
          <w:b/>
          <w:bCs/>
          <w:iCs/>
          <w:snapToGrid w:val="0"/>
          <w:sz w:val="24"/>
        </w:rPr>
        <w:t>ci przeznaczonych do sprzedaży</w:t>
      </w:r>
      <w:r w:rsidR="0091355F" w:rsidRPr="008C76B2">
        <w:rPr>
          <w:b/>
          <w:bCs/>
          <w:iCs/>
          <w:snapToGrid w:val="0"/>
          <w:sz w:val="24"/>
        </w:rPr>
        <w:t>:</w:t>
      </w:r>
    </w:p>
    <w:p w:rsidR="00434FA9" w:rsidRPr="00434FA9" w:rsidRDefault="00434FA9" w:rsidP="0091355F">
      <w:pPr>
        <w:widowControl w:val="0"/>
        <w:rPr>
          <w:iCs/>
          <w:snapToGrid w:val="0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631"/>
        <w:gridCol w:w="1559"/>
        <w:gridCol w:w="1843"/>
        <w:gridCol w:w="3582"/>
      </w:tblGrid>
      <w:tr w:rsidR="0091355F" w:rsidTr="00FC6EED">
        <w:trPr>
          <w:trHeight w:val="102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C72DA2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wierzch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 xml:space="preserve">nia </w:t>
            </w:r>
            <w:r w:rsidRPr="007B41AB">
              <w:rPr>
                <w:b/>
                <w:bCs/>
                <w:snapToGrid w:val="0"/>
                <w:sz w:val="22"/>
                <w:szCs w:val="22"/>
              </w:rPr>
              <w:t>nierucho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>mości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 xml:space="preserve"> w  m</w:t>
            </w:r>
            <w:r w:rsidRPr="007B41AB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łożenie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nieruchomości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Uwagi</w:t>
            </w:r>
          </w:p>
        </w:tc>
      </w:tr>
      <w:tr w:rsidR="0091355F" w:rsidTr="00FC6EED">
        <w:trPr>
          <w:trHeight w:val="20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</w:tc>
      </w:tr>
      <w:tr w:rsidR="00EB51F3" w:rsidTr="00117034">
        <w:trPr>
          <w:trHeight w:hRule="exact" w:val="26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napToGrid w:val="0"/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080C82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74</w:t>
            </w:r>
          </w:p>
          <w:p w:rsidR="00EB51F3" w:rsidRPr="007B41AB" w:rsidRDefault="00080C82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4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080C82">
              <w:rPr>
                <w:b/>
                <w:snapToGrid w:val="0"/>
                <w:color w:val="000000" w:themeColor="text1"/>
                <w:sz w:val="22"/>
                <w:szCs w:val="22"/>
              </w:rPr>
              <w:t>00081057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080C82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080C82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Główna 31-33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400DA5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>udowana zadrzewiona i zakrzewiona działka gruntu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br/>
              <w:t>nr 174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położona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w G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>łownie przy ulicy  Głównej 31-33</w:t>
            </w:r>
            <w:r w:rsidR="00117034">
              <w:rPr>
                <w:snapToGrid w:val="0"/>
                <w:color w:val="000000" w:themeColor="text1"/>
                <w:sz w:val="22"/>
                <w:szCs w:val="22"/>
              </w:rPr>
              <w:t xml:space="preserve"> – z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dostępem d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 xml:space="preserve">o 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infrastruktury technicznej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(wodociąg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 xml:space="preserve"> i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. Na działce występuje użytek B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>p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– </w:t>
            </w:r>
            <w:r w:rsidR="00480424">
              <w:t>zurbanizowane tereny niezabudowane lub w trakcie zabudowy.</w:t>
            </w:r>
          </w:p>
        </w:tc>
      </w:tr>
      <w:tr w:rsidR="00EB51F3" w:rsidTr="00117034">
        <w:trPr>
          <w:trHeight w:hRule="exact" w:val="25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>G-8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480424"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B60427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400DA5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 nr 9/3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położona w 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>Głownie przy ulicy Bielawskiej 49</w:t>
            </w:r>
            <w:r w:rsidR="00FD34B2">
              <w:rPr>
                <w:snapToGrid w:val="0"/>
                <w:color w:val="000000" w:themeColor="text1"/>
                <w:sz w:val="22"/>
                <w:szCs w:val="22"/>
              </w:rPr>
              <w:t xml:space="preserve"> – z 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dostępem do 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>niepełnej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siec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 xml:space="preserve"> infrastruktury technicznej (wodociąg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br/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Na działce występuje użytek </w:t>
            </w:r>
            <w:proofErr w:type="spellStart"/>
            <w:r w:rsidR="00B60427"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–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t xml:space="preserve"> grunty 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EA0B99" w:rsidTr="00117034">
        <w:trPr>
          <w:trHeight w:hRule="exact" w:val="25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EB51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4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A0B99" w:rsidRPr="007B41AB" w:rsidRDefault="00EA0B99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99" w:rsidRPr="007B41AB" w:rsidRDefault="00EA0B99" w:rsidP="005953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400DA5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nr 9/4 położona w Głownie przy ulicy Bielawskiej 49 – z dostępem do 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 xml:space="preserve">sieci infrastruktury technicznej (wodociąg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 xml:space="preserve">Na działce występuje użytek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– grunty 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EA0B99" w:rsidTr="00117034">
        <w:trPr>
          <w:trHeight w:hRule="exact" w:val="24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EB51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6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A0B99" w:rsidRPr="007B41AB" w:rsidRDefault="00EA0B99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99" w:rsidRPr="007B41AB" w:rsidRDefault="00EA0B99" w:rsidP="005953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400DA5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nr 9/6 położona w Głownie przy ulicy Bielawskiej 49 – z dostępem do 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sieci  infrastruktury tec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hnicznej (wodociąg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 xml:space="preserve">Na działce występuje użytek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– grunty</w:t>
            </w:r>
            <w:r w:rsidR="00400DA5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2B45E4" w:rsidTr="00117034">
        <w:trPr>
          <w:trHeight w:hRule="exact" w:val="2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0524B1" w:rsidP="0065784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  <w:r w:rsidR="002B45E4" w:rsidRPr="007B41AB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2B45E4" w:rsidRPr="007B41AB" w:rsidRDefault="002B45E4" w:rsidP="0065784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9381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5784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7B41AB" w:rsidRDefault="002B45E4" w:rsidP="0065784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2B45E4" w:rsidRPr="007B41AB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pacerowa 4A</w:t>
            </w:r>
          </w:p>
          <w:p w:rsidR="002B45E4" w:rsidRPr="007B41AB" w:rsidRDefault="002B45E4" w:rsidP="0065784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4" w:rsidRPr="007B41AB" w:rsidRDefault="002B45E4" w:rsidP="0065784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2B45E4" w:rsidRPr="007B41AB" w:rsidRDefault="002B45E4" w:rsidP="00400DA5">
            <w:pPr>
              <w:widowControl w:val="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>nr 191/2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położona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w Głownie przy ulicy  Spacerowej 4A –</w:t>
            </w:r>
            <w:r w:rsidR="00400DA5">
              <w:rPr>
                <w:snapToGrid w:val="0"/>
                <w:color w:val="000000" w:themeColor="text1"/>
                <w:sz w:val="22"/>
                <w:szCs w:val="22"/>
              </w:rPr>
              <w:t xml:space="preserve"> z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do</w:t>
            </w:r>
            <w:r w:rsidR="00400DA5">
              <w:rPr>
                <w:snapToGrid w:val="0"/>
                <w:color w:val="000000" w:themeColor="text1"/>
                <w:sz w:val="22"/>
                <w:szCs w:val="22"/>
              </w:rPr>
              <w:t>stępem do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sieci : wodociągowej, kanalizacyjnej i energetycznej. Na działce występuje użytek B – tereny mieszkaniowe</w:t>
            </w:r>
          </w:p>
        </w:tc>
      </w:tr>
    </w:tbl>
    <w:p w:rsidR="000F03E5" w:rsidRDefault="000F03E5" w:rsidP="00C51D8F">
      <w:pPr>
        <w:widowControl w:val="0"/>
        <w:tabs>
          <w:tab w:val="num" w:pos="1440"/>
        </w:tabs>
        <w:spacing w:after="120"/>
        <w:rPr>
          <w:b/>
          <w:bCs/>
          <w:iCs/>
          <w:snapToGrid w:val="0"/>
          <w:sz w:val="24"/>
          <w:szCs w:val="28"/>
        </w:rPr>
      </w:pPr>
    </w:p>
    <w:p w:rsidR="0091355F" w:rsidRPr="002B45E4" w:rsidRDefault="00F94F0F" w:rsidP="00197045">
      <w:pPr>
        <w:widowControl w:val="0"/>
        <w:tabs>
          <w:tab w:val="num" w:pos="1440"/>
        </w:tabs>
        <w:spacing w:after="240"/>
        <w:jc w:val="both"/>
        <w:rPr>
          <w:b/>
          <w:bCs/>
          <w:iCs/>
          <w:snapToGrid w:val="0"/>
          <w:color w:val="000000" w:themeColor="text1"/>
          <w:sz w:val="22"/>
          <w:szCs w:val="28"/>
        </w:rPr>
      </w:pPr>
      <w:r w:rsidRPr="002B45E4">
        <w:rPr>
          <w:b/>
          <w:bCs/>
          <w:iCs/>
          <w:snapToGrid w:val="0"/>
          <w:color w:val="000000" w:themeColor="text1"/>
          <w:sz w:val="24"/>
          <w:szCs w:val="28"/>
        </w:rPr>
        <w:t xml:space="preserve">§ 2. </w:t>
      </w:r>
      <w:r w:rsidR="0091355F" w:rsidRPr="002B45E4">
        <w:rPr>
          <w:b/>
          <w:bCs/>
          <w:iCs/>
          <w:snapToGrid w:val="0"/>
          <w:color w:val="000000" w:themeColor="text1"/>
          <w:sz w:val="24"/>
          <w:szCs w:val="28"/>
        </w:rPr>
        <w:t>Warunki dotyczące  nabycia i zagospodarowania nieruchomości</w:t>
      </w:r>
      <w:r w:rsidR="0065283E" w:rsidRPr="002B45E4">
        <w:rPr>
          <w:b/>
          <w:bCs/>
          <w:iCs/>
          <w:snapToGrid w:val="0"/>
          <w:color w:val="000000" w:themeColor="text1"/>
          <w:sz w:val="24"/>
          <w:szCs w:val="28"/>
        </w:rPr>
        <w:t>:</w:t>
      </w:r>
    </w:p>
    <w:p w:rsidR="00D33C58" w:rsidRPr="002B45E4" w:rsidRDefault="000F03E5" w:rsidP="00AC6833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napToGrid w:val="0"/>
          <w:color w:val="000000" w:themeColor="text1"/>
          <w:sz w:val="24"/>
          <w:szCs w:val="24"/>
          <w:u w:val="single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Zgodnie z miejscowym planem ogólnym zagospodarowania przestrzennego </w:t>
      </w:r>
      <w:r w:rsidR="00D33C58" w:rsidRPr="002B45E4">
        <w:rPr>
          <w:snapToGrid w:val="0"/>
          <w:color w:val="000000" w:themeColor="text1"/>
          <w:sz w:val="24"/>
          <w:szCs w:val="24"/>
        </w:rPr>
        <w:t xml:space="preserve">Miasta Głowna </w:t>
      </w:r>
      <w:r w:rsidRPr="002B45E4">
        <w:rPr>
          <w:snapToGrid w:val="0"/>
          <w:color w:val="000000" w:themeColor="text1"/>
          <w:sz w:val="24"/>
          <w:szCs w:val="24"/>
        </w:rPr>
        <w:t>zatwierdzonym Uchwałą</w:t>
      </w:r>
      <w:r w:rsidR="00FE2D94" w:rsidRPr="002B45E4">
        <w:rPr>
          <w:snapToGrid w:val="0"/>
          <w:color w:val="000000" w:themeColor="text1"/>
          <w:sz w:val="24"/>
          <w:szCs w:val="24"/>
        </w:rPr>
        <w:t xml:space="preserve"> Nr </w:t>
      </w:r>
      <w:r w:rsidR="00D33C58" w:rsidRPr="002B45E4">
        <w:rPr>
          <w:snapToGrid w:val="0"/>
          <w:color w:val="000000" w:themeColor="text1"/>
          <w:sz w:val="24"/>
          <w:szCs w:val="24"/>
        </w:rPr>
        <w:t>XIX/161/04</w:t>
      </w:r>
      <w:r w:rsidRPr="002B45E4">
        <w:rPr>
          <w:snapToGrid w:val="0"/>
          <w:color w:val="000000" w:themeColor="text1"/>
          <w:sz w:val="24"/>
          <w:szCs w:val="24"/>
        </w:rPr>
        <w:t xml:space="preserve"> Rady Miejskiej w Głownie z dnia </w:t>
      </w:r>
      <w:r w:rsidR="00D33C58" w:rsidRPr="002B45E4">
        <w:rPr>
          <w:snapToGrid w:val="0"/>
          <w:color w:val="000000" w:themeColor="text1"/>
          <w:sz w:val="24"/>
          <w:szCs w:val="24"/>
        </w:rPr>
        <w:t xml:space="preserve">25 czerwca 2004 </w:t>
      </w:r>
      <w:r w:rsidR="00FE2D94" w:rsidRPr="002B45E4">
        <w:rPr>
          <w:snapToGrid w:val="0"/>
          <w:color w:val="000000" w:themeColor="text1"/>
          <w:sz w:val="24"/>
          <w:szCs w:val="24"/>
        </w:rPr>
        <w:t xml:space="preserve">roku 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2B45E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2B45E4">
        <w:rPr>
          <w:iCs/>
          <w:snapToGrid w:val="0"/>
          <w:color w:val="000000" w:themeColor="text1"/>
          <w:sz w:val="24"/>
          <w:szCs w:val="24"/>
        </w:rPr>
        <w:t>.</w:t>
      </w:r>
      <w:r w:rsidR="00FE2D94" w:rsidRPr="002B45E4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 xml:space="preserve"> Nr 244 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z dnia </w:t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>28 sierpnia 2004</w:t>
      </w:r>
      <w:r w:rsidR="00FE2D94" w:rsidRPr="002B45E4">
        <w:rPr>
          <w:iCs/>
          <w:snapToGrid w:val="0"/>
          <w:color w:val="000000" w:themeColor="text1"/>
          <w:sz w:val="24"/>
          <w:szCs w:val="24"/>
        </w:rPr>
        <w:t xml:space="preserve"> roku, poz. </w:t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>2153) działka nr 174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 położona w Głownie przy ulicy </w:t>
      </w:r>
      <w:r w:rsidR="00D33C58" w:rsidRPr="002B45E4">
        <w:rPr>
          <w:iCs/>
          <w:snapToGrid w:val="0"/>
          <w:color w:val="000000" w:themeColor="text1"/>
          <w:sz w:val="24"/>
          <w:szCs w:val="24"/>
        </w:rPr>
        <w:t>Głównej 31-33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 znajduje</w:t>
      </w:r>
      <w:r w:rsidR="00FE2D94" w:rsidRPr="002B45E4">
        <w:rPr>
          <w:iCs/>
          <w:snapToGrid w:val="0"/>
          <w:color w:val="000000" w:themeColor="text1"/>
          <w:sz w:val="24"/>
          <w:szCs w:val="24"/>
        </w:rPr>
        <w:t xml:space="preserve"> się na terenie przeznaczonym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 pod</w:t>
      </w:r>
      <w:r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</w:t>
      </w:r>
      <w:r w:rsidR="00D33C58" w:rsidRPr="002B45E4">
        <w:rPr>
          <w:snapToGrid w:val="0"/>
          <w:color w:val="000000" w:themeColor="text1"/>
          <w:sz w:val="24"/>
          <w:szCs w:val="24"/>
        </w:rPr>
        <w:t xml:space="preserve">, z obiektami i urządzeniami towarzyszącymi z dopuszczeniem w funkcji uzupełniającej usług o uciążliwości niewykraczającej poza granice działki </w:t>
      </w:r>
      <w:r w:rsidRPr="002B45E4">
        <w:rPr>
          <w:snapToGrid w:val="0"/>
          <w:color w:val="000000" w:themeColor="text1"/>
          <w:sz w:val="24"/>
          <w:szCs w:val="24"/>
        </w:rPr>
        <w:t xml:space="preserve">(na planszy w/w planu </w:t>
      </w:r>
      <w:r w:rsidR="00FE2D94" w:rsidRPr="002B45E4">
        <w:rPr>
          <w:snapToGrid w:val="0"/>
          <w:color w:val="000000" w:themeColor="text1"/>
          <w:sz w:val="24"/>
          <w:szCs w:val="24"/>
        </w:rPr>
        <w:t>teren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na którym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znajduje się w/w działka oznacz</w:t>
      </w:r>
      <w:r w:rsidR="00D33C58" w:rsidRPr="002B45E4">
        <w:rPr>
          <w:snapToGrid w:val="0"/>
          <w:color w:val="000000" w:themeColor="text1"/>
          <w:sz w:val="24"/>
          <w:szCs w:val="24"/>
        </w:rPr>
        <w:t>ony jest symbolem A1MN</w:t>
      </w:r>
      <w:r w:rsidR="00FE2D94" w:rsidRPr="002B45E4">
        <w:rPr>
          <w:snapToGrid w:val="0"/>
          <w:color w:val="000000" w:themeColor="text1"/>
          <w:sz w:val="24"/>
          <w:szCs w:val="24"/>
        </w:rPr>
        <w:t>)</w:t>
      </w:r>
      <w:r w:rsidR="00D33C58" w:rsidRPr="002B45E4">
        <w:rPr>
          <w:snapToGrid w:val="0"/>
          <w:color w:val="000000" w:themeColor="text1"/>
          <w:sz w:val="24"/>
          <w:szCs w:val="24"/>
        </w:rPr>
        <w:t>.</w:t>
      </w:r>
    </w:p>
    <w:p w:rsidR="00117034" w:rsidRPr="002B45E4" w:rsidRDefault="00D33C58" w:rsidP="006F31B4">
      <w:pPr>
        <w:pStyle w:val="Nagwek"/>
        <w:numPr>
          <w:ilvl w:val="0"/>
          <w:numId w:val="21"/>
        </w:numPr>
        <w:tabs>
          <w:tab w:val="left" w:pos="708"/>
        </w:tabs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Zgodnie z miejscowym planem zagospodarowania przestrzennego Miasta Głowno obejmującego teren: ul. Bielawskiej i ul. Wiejskiej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, zatwierdzonym Uchwałą </w:t>
      </w:r>
      <w:r w:rsidR="006F31B4" w:rsidRPr="002B45E4">
        <w:rPr>
          <w:snapToGrid w:val="0"/>
          <w:color w:val="000000" w:themeColor="text1"/>
          <w:sz w:val="24"/>
          <w:szCs w:val="24"/>
        </w:rPr>
        <w:br/>
        <w:t xml:space="preserve">Nr XXXVII/276/09 Rady Miejskiej w Głownie z dnia 30 czerwca 2009 roku (Dz. Urz. Woj. </w:t>
      </w:r>
      <w:proofErr w:type="spellStart"/>
      <w:r w:rsidR="006F31B4" w:rsidRPr="002B45E4">
        <w:rPr>
          <w:snapToGrid w:val="0"/>
          <w:color w:val="000000" w:themeColor="text1"/>
          <w:sz w:val="24"/>
          <w:szCs w:val="24"/>
        </w:rPr>
        <w:t>Łódz</w:t>
      </w:r>
      <w:proofErr w:type="spellEnd"/>
      <w:r w:rsidR="006F31B4" w:rsidRPr="002B45E4">
        <w:rPr>
          <w:snapToGrid w:val="0"/>
          <w:color w:val="000000" w:themeColor="text1"/>
          <w:sz w:val="24"/>
          <w:szCs w:val="24"/>
        </w:rPr>
        <w:t>. Nr 237 z dnia 14 sierpnia 2009 r., poz. 2147)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</w:p>
    <w:p w:rsidR="00AB1D08" w:rsidRPr="002B45E4" w:rsidRDefault="00D33C58" w:rsidP="00117034">
      <w:pPr>
        <w:pStyle w:val="Nagwek"/>
        <w:tabs>
          <w:tab w:val="left" w:pos="708"/>
        </w:tabs>
        <w:spacing w:after="120"/>
        <w:ind w:left="792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–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działki</w:t>
      </w:r>
      <w:r w:rsidRPr="002B45E4">
        <w:rPr>
          <w:snapToGrid w:val="0"/>
          <w:color w:val="000000" w:themeColor="text1"/>
          <w:sz w:val="24"/>
          <w:szCs w:val="24"/>
        </w:rPr>
        <w:t xml:space="preserve"> o </w:t>
      </w:r>
      <w:r w:rsidR="006F31B4" w:rsidRPr="002B45E4">
        <w:rPr>
          <w:snapToGrid w:val="0"/>
          <w:color w:val="000000" w:themeColor="text1"/>
          <w:sz w:val="24"/>
          <w:szCs w:val="24"/>
        </w:rPr>
        <w:t>nr: 9/3 i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9/4 położone 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w </w:t>
      </w:r>
      <w:r w:rsidRPr="002B45E4">
        <w:rPr>
          <w:snapToGrid w:val="0"/>
          <w:color w:val="000000" w:themeColor="text1"/>
          <w:sz w:val="24"/>
          <w:szCs w:val="24"/>
        </w:rPr>
        <w:t>Głownie przy ulicy Bielawskiej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49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="006F31B4" w:rsidRPr="002B45E4">
        <w:rPr>
          <w:iCs/>
          <w:snapToGrid w:val="0"/>
          <w:color w:val="000000" w:themeColor="text1"/>
          <w:sz w:val="24"/>
          <w:szCs w:val="24"/>
        </w:rPr>
        <w:t>znajdują</w:t>
      </w:r>
      <w:r w:rsidR="00AC6833" w:rsidRPr="002B45E4">
        <w:rPr>
          <w:iCs/>
          <w:snapToGrid w:val="0"/>
          <w:color w:val="000000" w:themeColor="text1"/>
          <w:sz w:val="24"/>
          <w:szCs w:val="24"/>
        </w:rPr>
        <w:t xml:space="preserve"> się na terenie przeznaczonym pod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z dopuszczeniem usług o uciążliwości nie wyk</w:t>
      </w:r>
      <w:r w:rsidR="00117034" w:rsidRPr="002B45E4">
        <w:rPr>
          <w:snapToGrid w:val="0"/>
          <w:color w:val="000000" w:themeColor="text1"/>
          <w:sz w:val="24"/>
          <w:szCs w:val="24"/>
        </w:rPr>
        <w:t>raczającej poza granice działki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(na planszy w/w planu </w:t>
      </w:r>
      <w:r w:rsidR="006F31B4" w:rsidRPr="002B45E4">
        <w:rPr>
          <w:snapToGrid w:val="0"/>
          <w:color w:val="000000" w:themeColor="text1"/>
          <w:sz w:val="24"/>
          <w:szCs w:val="24"/>
        </w:rPr>
        <w:t>teren na którym znajdują</w:t>
      </w:r>
      <w:r w:rsidR="00AC6833" w:rsidRPr="002B45E4">
        <w:rPr>
          <w:snapToGrid w:val="0"/>
          <w:color w:val="000000" w:themeColor="text1"/>
          <w:sz w:val="24"/>
          <w:szCs w:val="24"/>
        </w:rPr>
        <w:t xml:space="preserve"> się w/w dzi</w:t>
      </w:r>
      <w:r w:rsidR="00197045" w:rsidRPr="002B45E4">
        <w:rPr>
          <w:snapToGrid w:val="0"/>
          <w:color w:val="000000" w:themeColor="text1"/>
          <w:sz w:val="24"/>
          <w:szCs w:val="24"/>
        </w:rPr>
        <w:t>ałki</w:t>
      </w:r>
      <w:r w:rsidR="006F31B4" w:rsidRPr="002B45E4">
        <w:rPr>
          <w:snapToGrid w:val="0"/>
          <w:color w:val="000000" w:themeColor="text1"/>
          <w:sz w:val="24"/>
          <w:szCs w:val="24"/>
        </w:rPr>
        <w:t xml:space="preserve"> oznaczony jest symbolem „1</w:t>
      </w:r>
      <w:r w:rsidR="00AC6833" w:rsidRPr="002B45E4">
        <w:rPr>
          <w:snapToGrid w:val="0"/>
          <w:color w:val="000000" w:themeColor="text1"/>
          <w:sz w:val="24"/>
          <w:szCs w:val="24"/>
        </w:rPr>
        <w:t>MN”)</w:t>
      </w:r>
      <w:r w:rsidR="006F31B4" w:rsidRPr="002B45E4">
        <w:rPr>
          <w:snapToGrid w:val="0"/>
          <w:color w:val="000000" w:themeColor="text1"/>
          <w:sz w:val="24"/>
          <w:szCs w:val="24"/>
        </w:rPr>
        <w:t>.</w:t>
      </w:r>
    </w:p>
    <w:p w:rsidR="006F31B4" w:rsidRPr="002B45E4" w:rsidRDefault="006F31B4" w:rsidP="00117034">
      <w:pPr>
        <w:pStyle w:val="Nagwek"/>
        <w:tabs>
          <w:tab w:val="left" w:pos="708"/>
        </w:tabs>
        <w:spacing w:after="120"/>
        <w:ind w:left="792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– działk</w:t>
      </w:r>
      <w:r w:rsidR="002607AF">
        <w:rPr>
          <w:snapToGrid w:val="0"/>
          <w:color w:val="000000" w:themeColor="text1"/>
          <w:sz w:val="24"/>
          <w:szCs w:val="24"/>
        </w:rPr>
        <w:t>a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nr: 9/6 </w:t>
      </w:r>
      <w:r w:rsidR="002607AF">
        <w:rPr>
          <w:snapToGrid w:val="0"/>
          <w:color w:val="000000" w:themeColor="text1"/>
          <w:sz w:val="24"/>
          <w:szCs w:val="24"/>
        </w:rPr>
        <w:t>położona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>w Głownie przy ulicy Bielawskiej 49</w:t>
      </w:r>
      <w:r w:rsidR="00117034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iCs/>
          <w:snapToGrid w:val="0"/>
          <w:color w:val="000000" w:themeColor="text1"/>
          <w:sz w:val="24"/>
          <w:szCs w:val="24"/>
        </w:rPr>
        <w:t>znajduj</w:t>
      </w:r>
      <w:r w:rsidR="002607AF">
        <w:rPr>
          <w:iCs/>
          <w:snapToGrid w:val="0"/>
          <w:color w:val="000000" w:themeColor="text1"/>
          <w:sz w:val="24"/>
          <w:szCs w:val="24"/>
        </w:rPr>
        <w:t>e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 się na terenie przeznaczonym pod</w:t>
      </w:r>
      <w:r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 z dopuszczeniem usług </w:t>
      </w:r>
      <w:r w:rsidR="00095117">
        <w:rPr>
          <w:snapToGrid w:val="0"/>
          <w:color w:val="000000" w:themeColor="text1"/>
          <w:sz w:val="24"/>
          <w:szCs w:val="24"/>
        </w:rPr>
        <w:br/>
      </w:r>
      <w:r w:rsidRPr="002B45E4">
        <w:rPr>
          <w:snapToGrid w:val="0"/>
          <w:color w:val="000000" w:themeColor="text1"/>
          <w:sz w:val="24"/>
          <w:szCs w:val="24"/>
        </w:rPr>
        <w:t>o uciążliwości nie wykraczającej poza gran</w:t>
      </w:r>
      <w:r w:rsidR="00197045" w:rsidRPr="002B45E4">
        <w:rPr>
          <w:snapToGrid w:val="0"/>
          <w:color w:val="000000" w:themeColor="text1"/>
          <w:sz w:val="24"/>
          <w:szCs w:val="24"/>
        </w:rPr>
        <w:t>ice działki</w:t>
      </w:r>
      <w:r w:rsidRPr="002B45E4">
        <w:rPr>
          <w:snapToGrid w:val="0"/>
          <w:color w:val="000000" w:themeColor="text1"/>
          <w:sz w:val="24"/>
          <w:szCs w:val="24"/>
        </w:rPr>
        <w:t xml:space="preserve"> (na planszy w/w planu teren na</w:t>
      </w:r>
      <w:r w:rsidR="00197045" w:rsidRPr="002B45E4">
        <w:rPr>
          <w:snapToGrid w:val="0"/>
          <w:color w:val="000000" w:themeColor="text1"/>
          <w:sz w:val="24"/>
          <w:szCs w:val="24"/>
        </w:rPr>
        <w:t xml:space="preserve"> którym znajdują się w/w działki</w:t>
      </w:r>
      <w:r w:rsidRPr="002B45E4">
        <w:rPr>
          <w:snapToGrid w:val="0"/>
          <w:color w:val="000000" w:themeColor="text1"/>
          <w:sz w:val="24"/>
          <w:szCs w:val="24"/>
        </w:rPr>
        <w:t xml:space="preserve"> oznaczony jest symbolem „2MN”).</w:t>
      </w:r>
    </w:p>
    <w:p w:rsidR="002B45E4" w:rsidRPr="002B45E4" w:rsidRDefault="002B45E4" w:rsidP="002B45E4">
      <w:pPr>
        <w:pStyle w:val="Akapitzlist"/>
        <w:widowControl w:val="0"/>
        <w:numPr>
          <w:ilvl w:val="0"/>
          <w:numId w:val="21"/>
        </w:numPr>
        <w:tabs>
          <w:tab w:val="left" w:pos="708"/>
        </w:tabs>
        <w:spacing w:after="120"/>
        <w:jc w:val="both"/>
        <w:rPr>
          <w:snapToGrid w:val="0"/>
          <w:color w:val="000000" w:themeColor="text1"/>
          <w:sz w:val="24"/>
          <w:szCs w:val="24"/>
          <w:u w:val="single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Zgodnie z miejscowym planem ogólnym zagospodarowania przestrzennego dla części miasta Głowno obejmującej rejon ulic: Dorzecznej, Sosnowej, Łódzkiej, Brzozowej, Broniewskiego, Polnej, Św. Barbary, Sikorskiego, granic miasta Głowno oraz rzeki </w:t>
      </w:r>
      <w:proofErr w:type="spellStart"/>
      <w:r w:rsidRPr="002B45E4">
        <w:rPr>
          <w:snapToGrid w:val="0"/>
          <w:color w:val="000000" w:themeColor="text1"/>
          <w:sz w:val="24"/>
          <w:szCs w:val="24"/>
        </w:rPr>
        <w:t>Brzuśni</w:t>
      </w:r>
      <w:proofErr w:type="spellEnd"/>
      <w:r w:rsidRPr="002B45E4">
        <w:rPr>
          <w:snapToGrid w:val="0"/>
          <w:color w:val="000000" w:themeColor="text1"/>
          <w:sz w:val="24"/>
          <w:szCs w:val="24"/>
        </w:rPr>
        <w:t xml:space="preserve"> – część C,</w:t>
      </w:r>
      <w:r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 xml:space="preserve">zatwierdzonym Uchwałą Nr LII/333/17 Rady Miejskiej w Głownie z dnia </w:t>
      </w:r>
      <w:r w:rsidRPr="002B45E4">
        <w:rPr>
          <w:snapToGrid w:val="0"/>
          <w:color w:val="000000" w:themeColor="text1"/>
          <w:sz w:val="24"/>
          <w:szCs w:val="24"/>
        </w:rPr>
        <w:br/>
        <w:t xml:space="preserve">22 listopada 2017 roku </w:t>
      </w:r>
      <w:r w:rsidRPr="002B45E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2B45E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2B45E4">
        <w:rPr>
          <w:iCs/>
          <w:snapToGrid w:val="0"/>
          <w:color w:val="000000" w:themeColor="text1"/>
          <w:sz w:val="24"/>
          <w:szCs w:val="24"/>
        </w:rPr>
        <w:t>. z dnia 22 grudnia 2017 roku, poz. 5672): działka nr 191/2 położona w Głownie przy ulicy Spacerowej 4A znajduje się w części na terenie przeznaczonym pod</w:t>
      </w:r>
      <w:r w:rsidRPr="002B45E4">
        <w:rPr>
          <w:snapToGrid w:val="0"/>
          <w:color w:val="000000" w:themeColor="text1"/>
          <w:sz w:val="24"/>
          <w:szCs w:val="24"/>
        </w:rPr>
        <w:t xml:space="preserve"> zabudowę mieszkaniową jednorodzinną oraz w części północno wschodniej pod zieleń (na planszy w/w planu tereny na których znajduje się w/w działka oznaczony jest symbolami „35MN” i „9Z”).</w:t>
      </w:r>
    </w:p>
    <w:p w:rsidR="002B45E4" w:rsidRPr="002B45E4" w:rsidRDefault="00815D29" w:rsidP="002B45E4">
      <w:pPr>
        <w:pStyle w:val="Akapitzlist"/>
        <w:widowControl w:val="0"/>
        <w:numPr>
          <w:ilvl w:val="0"/>
          <w:numId w:val="21"/>
        </w:numPr>
        <w:spacing w:after="480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</w:rPr>
        <w:lastRenderedPageBreak/>
        <w:t>Sprzedaż nieruchomości odbywa się na podstawie danych ewidencji gruntów. Odtworzenie punktów granicznych nieruchomości odbędzie się staraniem i na koszt Nabywcy.</w:t>
      </w:r>
    </w:p>
    <w:p w:rsidR="0091355F" w:rsidRPr="002B45E4" w:rsidRDefault="00E9314C" w:rsidP="00E9314C">
      <w:pPr>
        <w:widowControl w:val="0"/>
        <w:jc w:val="both"/>
        <w:rPr>
          <w:b/>
          <w:bCs/>
          <w:snapToGrid w:val="0"/>
          <w:color w:val="000000" w:themeColor="text1"/>
          <w:sz w:val="22"/>
        </w:rPr>
      </w:pPr>
      <w:r w:rsidRPr="002B45E4">
        <w:rPr>
          <w:b/>
          <w:bCs/>
          <w:iCs/>
          <w:snapToGrid w:val="0"/>
          <w:color w:val="000000" w:themeColor="text1"/>
          <w:sz w:val="24"/>
        </w:rPr>
        <w:t xml:space="preserve">§ 3. </w:t>
      </w:r>
      <w:r w:rsidR="0091355F" w:rsidRPr="002B45E4">
        <w:rPr>
          <w:b/>
          <w:bCs/>
          <w:iCs/>
          <w:snapToGrid w:val="0"/>
          <w:color w:val="000000" w:themeColor="text1"/>
          <w:sz w:val="24"/>
        </w:rPr>
        <w:t>Warunki finansowe przetarg</w:t>
      </w:r>
      <w:r w:rsidR="0065283E" w:rsidRPr="002B45E4">
        <w:rPr>
          <w:b/>
          <w:bCs/>
          <w:iCs/>
          <w:snapToGrid w:val="0"/>
          <w:color w:val="000000" w:themeColor="text1"/>
          <w:sz w:val="24"/>
        </w:rPr>
        <w:t>u:</w:t>
      </w:r>
    </w:p>
    <w:p w:rsidR="0091355F" w:rsidRPr="002B45E4" w:rsidRDefault="0091355F" w:rsidP="007B41AB">
      <w:pPr>
        <w:widowControl w:val="0"/>
        <w:numPr>
          <w:ilvl w:val="0"/>
          <w:numId w:val="2"/>
        </w:numPr>
        <w:tabs>
          <w:tab w:val="clear" w:pos="1226"/>
          <w:tab w:val="num" w:pos="709"/>
        </w:tabs>
        <w:spacing w:after="240"/>
        <w:ind w:left="709" w:hanging="283"/>
        <w:jc w:val="both"/>
        <w:rPr>
          <w:snapToGrid w:val="0"/>
          <w:color w:val="000000" w:themeColor="text1"/>
        </w:rPr>
      </w:pPr>
      <w:r w:rsidRPr="002B45E4">
        <w:rPr>
          <w:snapToGrid w:val="0"/>
          <w:color w:val="000000" w:themeColor="text1"/>
          <w:sz w:val="24"/>
        </w:rPr>
        <w:t>Ceny wywoławcze, wysokości wadium oraz wysokości minimalnego postąpienia przedstawia poniższa tabela</w:t>
      </w:r>
      <w:r w:rsidR="007B41AB" w:rsidRPr="002B45E4">
        <w:rPr>
          <w:snapToGrid w:val="0"/>
          <w:color w:val="000000" w:themeColor="text1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"/>
        <w:gridCol w:w="2943"/>
        <w:gridCol w:w="1692"/>
        <w:gridCol w:w="1889"/>
        <w:gridCol w:w="1478"/>
        <w:gridCol w:w="1252"/>
      </w:tblGrid>
      <w:tr w:rsidR="00F92892" w:rsidRPr="002B45E4" w:rsidTr="000F03E5">
        <w:trPr>
          <w:trHeight w:val="1204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pStyle w:val="Tekstpodstawowywcit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color w:val="000000" w:themeColor="text1"/>
                <w:sz w:val="22"/>
                <w:szCs w:val="22"/>
              </w:rPr>
              <w:t xml:space="preserve">Oznaczenie  </w:t>
            </w:r>
          </w:p>
          <w:p w:rsidR="0091355F" w:rsidRPr="002B45E4" w:rsidRDefault="0091355F" w:rsidP="00B539A0">
            <w:pPr>
              <w:pStyle w:val="Tekstpodstawowywcity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color w:val="000000" w:themeColor="text1"/>
                <w:sz w:val="22"/>
                <w:szCs w:val="22"/>
              </w:rPr>
              <w:t xml:space="preserve">nieruchomości według księgi wieczystej oraz 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Katastru  Nieruchomości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Powierzchnia nieruchomości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w  m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C e n a wywoławcza nieruchomości  </w:t>
            </w:r>
            <w:r w:rsidRPr="002B45E4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„brutto”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(z podatkiem VAT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br/>
              <w:t>w wysokości  23%).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pStyle w:val="Nagwek8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color w:val="000000" w:themeColor="text1"/>
                <w:sz w:val="22"/>
                <w:szCs w:val="22"/>
              </w:rPr>
              <w:t>KWOTA</w:t>
            </w:r>
          </w:p>
          <w:p w:rsidR="0091355F" w:rsidRPr="002B45E4" w:rsidRDefault="0091355F" w:rsidP="00B539A0">
            <w:pPr>
              <w:pStyle w:val="Nagwek8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color w:val="000000" w:themeColor="text1"/>
                <w:sz w:val="22"/>
                <w:szCs w:val="22"/>
              </w:rPr>
              <w:t xml:space="preserve">WADIUM </w:t>
            </w:r>
          </w:p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w   zł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Minimalna wysokość postąpienia</w:t>
            </w:r>
          </w:p>
        </w:tc>
      </w:tr>
      <w:tr w:rsidR="00F92892" w:rsidRPr="002B45E4" w:rsidTr="000F03E5">
        <w:trPr>
          <w:trHeight w:val="19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2B45E4" w:rsidRDefault="0091355F" w:rsidP="00B539A0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16"/>
                <w:szCs w:val="16"/>
              </w:rPr>
              <w:t>6</w:t>
            </w:r>
          </w:p>
        </w:tc>
      </w:tr>
      <w:tr w:rsidR="00AD3FB1" w:rsidRPr="002B45E4" w:rsidTr="00AD3FB1">
        <w:trPr>
          <w:trHeight w:hRule="exact" w:val="19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74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4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Główna 31-33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595311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81057/3</w:t>
            </w:r>
          </w:p>
          <w:p w:rsidR="00AD3FB1" w:rsidRPr="002B45E4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4 1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20 8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 050,00 zł</w:t>
            </w:r>
          </w:p>
        </w:tc>
      </w:tr>
      <w:tr w:rsidR="00AD3FB1" w:rsidRPr="002B45E4" w:rsidTr="00AD3FB1">
        <w:trPr>
          <w:trHeight w:hRule="exact" w:val="19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06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9 2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17 8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00,00 zł</w:t>
            </w:r>
          </w:p>
        </w:tc>
      </w:tr>
      <w:tr w:rsidR="00AD3FB1" w:rsidRPr="002B45E4" w:rsidTr="00AD3FB1">
        <w:trPr>
          <w:trHeight w:hRule="exact" w:val="19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4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Pr="002B45E4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98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2 7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16 5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30,00 zł</w:t>
            </w:r>
          </w:p>
        </w:tc>
      </w:tr>
      <w:tr w:rsidR="00AD3FB1" w:rsidRPr="002B45E4" w:rsidTr="00AD3FB1">
        <w:trPr>
          <w:trHeight w:hRule="exact" w:val="198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6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Pr="002B45E4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2B45E4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2B45E4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2B45E4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9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3 9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16 7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2B45E4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40,00 zł</w:t>
            </w:r>
          </w:p>
        </w:tc>
      </w:tr>
      <w:tr w:rsidR="002B45E4" w:rsidRPr="002B45E4" w:rsidTr="00AD3FB1">
        <w:trPr>
          <w:trHeight w:hRule="exact" w:val="19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0524B1" w:rsidP="0065784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  <w:r w:rsidR="002B45E4" w:rsidRPr="002B45E4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ul. Spacerowa 4A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2B45E4" w:rsidRPr="002B45E4" w:rsidRDefault="002B45E4" w:rsidP="0065784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2B45E4" w:rsidRPr="002B45E4" w:rsidRDefault="002B45E4" w:rsidP="0065784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LD1G/00093815/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9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snapToGrid w:val="0"/>
                <w:color w:val="000000" w:themeColor="text1"/>
                <w:sz w:val="22"/>
                <w:szCs w:val="22"/>
              </w:rPr>
              <w:t>173 430 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color w:val="000000" w:themeColor="text1"/>
                <w:sz w:val="22"/>
                <w:szCs w:val="22"/>
              </w:rPr>
              <w:t>34 6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2B45E4" w:rsidRDefault="002B45E4" w:rsidP="0065784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2B45E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 740,00zł</w:t>
            </w:r>
          </w:p>
        </w:tc>
      </w:tr>
    </w:tbl>
    <w:p w:rsidR="006F0027" w:rsidRDefault="006F0027" w:rsidP="006F0027">
      <w:pPr>
        <w:spacing w:after="120"/>
        <w:rPr>
          <w:b/>
          <w:color w:val="FF0000"/>
          <w:sz w:val="22"/>
          <w:u w:val="single"/>
        </w:rPr>
      </w:pPr>
    </w:p>
    <w:p w:rsidR="000524B1" w:rsidRDefault="000524B1" w:rsidP="006F0027">
      <w:pPr>
        <w:spacing w:after="120"/>
        <w:rPr>
          <w:b/>
          <w:color w:val="FF0000"/>
          <w:sz w:val="22"/>
          <w:u w:val="single"/>
        </w:rPr>
      </w:pPr>
    </w:p>
    <w:p w:rsidR="000524B1" w:rsidRPr="002B45E4" w:rsidRDefault="000524B1" w:rsidP="006F0027">
      <w:pPr>
        <w:spacing w:after="120"/>
        <w:rPr>
          <w:b/>
          <w:color w:val="FF0000"/>
          <w:sz w:val="22"/>
          <w:u w:val="single"/>
        </w:rPr>
      </w:pPr>
    </w:p>
    <w:p w:rsidR="0091355F" w:rsidRPr="002B45E4" w:rsidRDefault="0091355F" w:rsidP="00A935B9">
      <w:pPr>
        <w:numPr>
          <w:ilvl w:val="0"/>
          <w:numId w:val="3"/>
        </w:numPr>
        <w:tabs>
          <w:tab w:val="clear" w:pos="3277"/>
        </w:tabs>
        <w:spacing w:after="120"/>
        <w:ind w:left="709" w:hanging="283"/>
        <w:rPr>
          <w:b/>
          <w:color w:val="000000" w:themeColor="text1"/>
          <w:sz w:val="22"/>
          <w:u w:val="single"/>
        </w:rPr>
      </w:pPr>
      <w:r w:rsidRPr="002B45E4">
        <w:rPr>
          <w:b/>
          <w:bCs/>
          <w:color w:val="000000" w:themeColor="text1"/>
          <w:sz w:val="22"/>
          <w:u w:val="single"/>
        </w:rPr>
        <w:t>W a d i u m  :</w:t>
      </w:r>
    </w:p>
    <w:p w:rsidR="0091355F" w:rsidRPr="002B45E4" w:rsidRDefault="0091355F" w:rsidP="00A935B9">
      <w:pPr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Wadium (wnoszone w pieniądzu) </w:t>
      </w:r>
      <w:r w:rsidR="00B94C2F" w:rsidRPr="002B45E4">
        <w:rPr>
          <w:snapToGrid w:val="0"/>
          <w:color w:val="000000" w:themeColor="text1"/>
          <w:sz w:val="24"/>
        </w:rPr>
        <w:t xml:space="preserve">należy wpłacić </w:t>
      </w:r>
      <w:r w:rsidRPr="002B45E4">
        <w:rPr>
          <w:snapToGrid w:val="0"/>
          <w:color w:val="000000" w:themeColor="text1"/>
          <w:sz w:val="24"/>
        </w:rPr>
        <w:t>przelewem na rachun</w:t>
      </w:r>
      <w:r w:rsidR="003F15D1" w:rsidRPr="002B45E4">
        <w:rPr>
          <w:snapToGrid w:val="0"/>
          <w:color w:val="000000" w:themeColor="text1"/>
          <w:sz w:val="24"/>
        </w:rPr>
        <w:t xml:space="preserve">ek Urzędu Miejskiego w Głownie w Banku </w:t>
      </w:r>
      <w:r w:rsidR="00E65AAA" w:rsidRPr="002B45E4">
        <w:rPr>
          <w:snapToGrid w:val="0"/>
          <w:color w:val="000000" w:themeColor="text1"/>
          <w:sz w:val="24"/>
        </w:rPr>
        <w:t>Spółdzielczym w Głownie</w:t>
      </w:r>
      <w:r w:rsidRPr="002B45E4">
        <w:rPr>
          <w:snapToGrid w:val="0"/>
          <w:color w:val="000000" w:themeColor="text1"/>
          <w:sz w:val="24"/>
        </w:rPr>
        <w:t>, nr konta:</w:t>
      </w:r>
      <w:r w:rsidR="00E65AAA" w:rsidRPr="002B45E4">
        <w:rPr>
          <w:snapToGrid w:val="0"/>
          <w:color w:val="000000" w:themeColor="text1"/>
          <w:sz w:val="24"/>
        </w:rPr>
        <w:t xml:space="preserve"> </w:t>
      </w:r>
      <w:r w:rsidR="00B94C2F" w:rsidRPr="002B45E4">
        <w:rPr>
          <w:rStyle w:val="Pogrubienie"/>
          <w:color w:val="000000" w:themeColor="text1"/>
          <w:sz w:val="24"/>
          <w:szCs w:val="24"/>
        </w:rPr>
        <w:t>80 8787 0000 0024 6899 2000 0004</w:t>
      </w:r>
      <w:r w:rsidR="00B94C2F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>–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>w terminie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Pr="002B45E4">
        <w:rPr>
          <w:b/>
          <w:bCs/>
          <w:iCs/>
          <w:snapToGrid w:val="0"/>
          <w:color w:val="000000" w:themeColor="text1"/>
          <w:sz w:val="22"/>
          <w:u w:val="single"/>
        </w:rPr>
        <w:t xml:space="preserve">do dnia </w:t>
      </w:r>
      <w:r w:rsidR="008D6311">
        <w:rPr>
          <w:b/>
          <w:bCs/>
          <w:iCs/>
          <w:snapToGrid w:val="0"/>
          <w:color w:val="000000" w:themeColor="text1"/>
          <w:sz w:val="22"/>
          <w:u w:val="single"/>
        </w:rPr>
        <w:t>10 listopada</w:t>
      </w:r>
      <w:r w:rsidR="00B94C2F" w:rsidRPr="002B45E4">
        <w:rPr>
          <w:b/>
          <w:bCs/>
          <w:iCs/>
          <w:snapToGrid w:val="0"/>
          <w:color w:val="000000" w:themeColor="text1"/>
          <w:sz w:val="22"/>
          <w:u w:val="single"/>
        </w:rPr>
        <w:t xml:space="preserve"> 2021</w:t>
      </w:r>
      <w:r w:rsidR="00E65AAA" w:rsidRPr="002B45E4">
        <w:rPr>
          <w:b/>
          <w:bCs/>
          <w:iCs/>
          <w:snapToGrid w:val="0"/>
          <w:color w:val="000000" w:themeColor="text1"/>
          <w:sz w:val="22"/>
          <w:u w:val="single"/>
        </w:rPr>
        <w:t xml:space="preserve"> </w:t>
      </w:r>
      <w:r w:rsidRPr="002B45E4">
        <w:rPr>
          <w:b/>
          <w:bCs/>
          <w:iCs/>
          <w:snapToGrid w:val="0"/>
          <w:color w:val="000000" w:themeColor="text1"/>
          <w:sz w:val="22"/>
          <w:u w:val="single"/>
        </w:rPr>
        <w:t xml:space="preserve">r. </w:t>
      </w:r>
      <w:r w:rsidRPr="002B45E4">
        <w:rPr>
          <w:b/>
          <w:iCs/>
          <w:snapToGrid w:val="0"/>
          <w:color w:val="000000" w:themeColor="text1"/>
          <w:sz w:val="24"/>
          <w:u w:val="single"/>
        </w:rPr>
        <w:t>(włącznie)</w:t>
      </w:r>
      <w:r w:rsidRPr="002B45E4">
        <w:rPr>
          <w:b/>
          <w:bCs/>
          <w:iCs/>
          <w:snapToGrid w:val="0"/>
          <w:color w:val="000000" w:themeColor="text1"/>
          <w:sz w:val="24"/>
          <w:u w:val="single"/>
        </w:rPr>
        <w:t>.</w:t>
      </w:r>
    </w:p>
    <w:p w:rsidR="0091355F" w:rsidRPr="002B45E4" w:rsidRDefault="0091355F" w:rsidP="008C76B2">
      <w:pPr>
        <w:widowControl w:val="0"/>
        <w:spacing w:after="120"/>
        <w:ind w:left="992" w:hanging="283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    </w:t>
      </w:r>
      <w:r w:rsidR="00B94C2F" w:rsidRPr="002B45E4">
        <w:rPr>
          <w:snapToGrid w:val="0"/>
          <w:color w:val="000000" w:themeColor="text1"/>
          <w:sz w:val="24"/>
        </w:rPr>
        <w:t>Z</w:t>
      </w:r>
      <w:r w:rsidRPr="002B45E4">
        <w:rPr>
          <w:snapToGrid w:val="0"/>
          <w:color w:val="000000" w:themeColor="text1"/>
          <w:sz w:val="24"/>
        </w:rPr>
        <w:t>a termin w</w:t>
      </w:r>
      <w:r w:rsidR="00EA0B99" w:rsidRPr="002B45E4">
        <w:rPr>
          <w:snapToGrid w:val="0"/>
          <w:color w:val="000000" w:themeColor="text1"/>
          <w:sz w:val="24"/>
        </w:rPr>
        <w:t xml:space="preserve">płaty wadium uważać się będzie </w:t>
      </w:r>
      <w:r w:rsidR="00B94C2F" w:rsidRPr="002B45E4">
        <w:rPr>
          <w:snapToGrid w:val="0"/>
          <w:color w:val="000000" w:themeColor="text1"/>
          <w:sz w:val="24"/>
        </w:rPr>
        <w:t xml:space="preserve">datę wpływu wymaganej kwoty na </w:t>
      </w:r>
      <w:r w:rsidRPr="002B45E4">
        <w:rPr>
          <w:snapToGrid w:val="0"/>
          <w:color w:val="000000" w:themeColor="text1"/>
          <w:sz w:val="24"/>
        </w:rPr>
        <w:t>wskazane powyżej konto bankowe.</w:t>
      </w:r>
    </w:p>
    <w:p w:rsidR="0041463A" w:rsidRPr="002B45E4" w:rsidRDefault="0091355F" w:rsidP="00A935B9">
      <w:pPr>
        <w:widowControl w:val="0"/>
        <w:numPr>
          <w:ilvl w:val="0"/>
          <w:numId w:val="5"/>
        </w:numPr>
        <w:spacing w:after="120"/>
        <w:ind w:left="993" w:hanging="284"/>
        <w:jc w:val="both"/>
        <w:rPr>
          <w:bCs/>
          <w:snapToGrid w:val="0"/>
          <w:color w:val="000000" w:themeColor="text1"/>
          <w:sz w:val="24"/>
        </w:rPr>
      </w:pPr>
      <w:r w:rsidRPr="002B45E4">
        <w:rPr>
          <w:bCs/>
          <w:snapToGrid w:val="0"/>
          <w:color w:val="000000" w:themeColor="text1"/>
          <w:sz w:val="24"/>
        </w:rPr>
        <w:t xml:space="preserve">Osoby przystępujące do przetargu na więcej niż jedną wybraną działkę, zobowiązane są wpłacić oddzielnie wadium na każdą z tych działek. </w:t>
      </w:r>
    </w:p>
    <w:p w:rsidR="00197045" w:rsidRPr="002B45E4" w:rsidRDefault="0041463A" w:rsidP="002B45E4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wpłacone przez uczestnika, który przetarg wygrał, zalicza się na poczet ceny nabycia nieruchomości. </w:t>
      </w:r>
    </w:p>
    <w:p w:rsidR="00FE2D94" w:rsidRPr="002B45E4" w:rsidRDefault="0041463A" w:rsidP="006F0027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ulega przepadkowi w razie uchylenia się uczestnika, który przetarg wygrał </w:t>
      </w:r>
      <w:r w:rsidRPr="002B45E4">
        <w:rPr>
          <w:color w:val="000000" w:themeColor="text1"/>
          <w:sz w:val="24"/>
          <w:szCs w:val="24"/>
        </w:rPr>
        <w:br/>
        <w:t xml:space="preserve">od zawarcia notarialnej umowy sprzedaży nieruchomości. </w:t>
      </w:r>
    </w:p>
    <w:p w:rsidR="00197045" w:rsidRPr="002B45E4" w:rsidRDefault="0041463A" w:rsidP="002B45E4">
      <w:pPr>
        <w:numPr>
          <w:ilvl w:val="0"/>
          <w:numId w:val="5"/>
        </w:numPr>
        <w:tabs>
          <w:tab w:val="clear" w:pos="478"/>
          <w:tab w:val="num" w:pos="993"/>
        </w:tabs>
        <w:spacing w:after="360"/>
        <w:ind w:left="993" w:hanging="284"/>
        <w:jc w:val="both"/>
        <w:rPr>
          <w:color w:val="000000" w:themeColor="text1"/>
          <w:sz w:val="24"/>
        </w:rPr>
      </w:pPr>
      <w:r w:rsidRPr="002B45E4">
        <w:rPr>
          <w:color w:val="000000" w:themeColor="text1"/>
          <w:sz w:val="24"/>
          <w:szCs w:val="24"/>
        </w:rPr>
        <w:t xml:space="preserve">Wadium wpłacone przez pozostałych uczestników przetargu zostanie zwrócone </w:t>
      </w:r>
      <w:r w:rsidRPr="002B45E4">
        <w:rPr>
          <w:color w:val="000000" w:themeColor="text1"/>
          <w:sz w:val="24"/>
          <w:szCs w:val="24"/>
        </w:rPr>
        <w:br/>
        <w:t>na wskazane konto nie później niż przed upływem 3 dni od dnia zamknięcia, odwołania lub unieważnienia lub zakończenia przetargu wynikiem negatywnym</w:t>
      </w:r>
      <w:r w:rsidR="00DA25DB" w:rsidRPr="002B45E4">
        <w:rPr>
          <w:color w:val="000000" w:themeColor="text1"/>
          <w:sz w:val="24"/>
          <w:szCs w:val="24"/>
        </w:rPr>
        <w:t>.</w:t>
      </w:r>
    </w:p>
    <w:p w:rsidR="0041463A" w:rsidRPr="002B45E4" w:rsidRDefault="0041463A" w:rsidP="008C76B2">
      <w:pPr>
        <w:spacing w:after="120"/>
        <w:rPr>
          <w:b/>
          <w:bCs/>
          <w:iCs/>
          <w:color w:val="000000" w:themeColor="text1"/>
          <w:sz w:val="24"/>
          <w:szCs w:val="24"/>
          <w:u w:val="single"/>
        </w:rPr>
      </w:pPr>
      <w:r w:rsidRPr="002B45E4">
        <w:rPr>
          <w:b/>
          <w:bCs/>
          <w:iCs/>
          <w:color w:val="000000" w:themeColor="text1"/>
          <w:sz w:val="24"/>
          <w:szCs w:val="24"/>
        </w:rPr>
        <w:t>§</w:t>
      </w:r>
      <w:r w:rsidR="008C76B2" w:rsidRPr="002B45E4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2B45E4">
        <w:rPr>
          <w:b/>
          <w:bCs/>
          <w:iCs/>
          <w:color w:val="000000" w:themeColor="text1"/>
          <w:sz w:val="24"/>
          <w:szCs w:val="24"/>
        </w:rPr>
        <w:t xml:space="preserve">4. </w:t>
      </w:r>
      <w:r w:rsidRPr="002B45E4">
        <w:rPr>
          <w:b/>
          <w:bCs/>
          <w:iCs/>
          <w:color w:val="000000" w:themeColor="text1"/>
          <w:sz w:val="24"/>
          <w:szCs w:val="24"/>
          <w:u w:val="single"/>
        </w:rPr>
        <w:t>Warunki udziału w przetargu:</w:t>
      </w:r>
    </w:p>
    <w:p w:rsidR="0041463A" w:rsidRPr="002B45E4" w:rsidRDefault="0041463A" w:rsidP="00A935B9">
      <w:pPr>
        <w:numPr>
          <w:ilvl w:val="0"/>
          <w:numId w:val="11"/>
        </w:numPr>
        <w:autoSpaceDE/>
        <w:autoSpaceDN/>
        <w:jc w:val="both"/>
        <w:rPr>
          <w:bCs/>
          <w:iCs/>
          <w:color w:val="000000" w:themeColor="text1"/>
          <w:sz w:val="24"/>
          <w:szCs w:val="24"/>
        </w:rPr>
      </w:pPr>
      <w:r w:rsidRPr="002B45E4">
        <w:rPr>
          <w:bCs/>
          <w:iCs/>
          <w:color w:val="000000" w:themeColor="text1"/>
          <w:sz w:val="24"/>
          <w:szCs w:val="24"/>
        </w:rPr>
        <w:t xml:space="preserve">Warunkiem udziału w przetargu przez zainteresowanych </w:t>
      </w:r>
      <w:r w:rsidRPr="002B45E4">
        <w:rPr>
          <w:color w:val="000000" w:themeColor="text1"/>
          <w:sz w:val="24"/>
          <w:szCs w:val="24"/>
        </w:rPr>
        <w:t>jest przedłożenie Komisji Przetargowej przed przystąpieniem do przetargu:</w:t>
      </w:r>
    </w:p>
    <w:p w:rsidR="0041463A" w:rsidRPr="002B45E4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dowodu wpłaty wadium (w oryginale) w wysokości określonej w §3 </w:t>
      </w:r>
      <w:r w:rsidR="001D37AC" w:rsidRPr="002B45E4">
        <w:rPr>
          <w:snapToGrid w:val="0"/>
          <w:color w:val="000000" w:themeColor="text1"/>
          <w:sz w:val="24"/>
          <w:szCs w:val="24"/>
        </w:rPr>
        <w:t xml:space="preserve">„Warunków </w:t>
      </w:r>
      <w:r w:rsidRPr="002B45E4">
        <w:rPr>
          <w:snapToGrid w:val="0"/>
          <w:color w:val="000000" w:themeColor="text1"/>
          <w:sz w:val="24"/>
          <w:szCs w:val="24"/>
        </w:rPr>
        <w:t>przetargu”</w:t>
      </w:r>
      <w:r w:rsidRPr="002B45E4">
        <w:rPr>
          <w:color w:val="000000" w:themeColor="text1"/>
          <w:sz w:val="24"/>
          <w:szCs w:val="24"/>
        </w:rPr>
        <w:t>,</w:t>
      </w:r>
    </w:p>
    <w:p w:rsidR="0041463A" w:rsidRPr="002B45E4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w przypadku osób fizycznych - dowodu tożsamości,</w:t>
      </w:r>
    </w:p>
    <w:p w:rsidR="0041463A" w:rsidRPr="002B45E4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aktualnego, sporządzonego nie wcześniej niż 1 miesiąc przed terminem przetargu odpisu </w:t>
      </w:r>
      <w:r w:rsidRPr="002B45E4">
        <w:rPr>
          <w:snapToGrid w:val="0"/>
          <w:color w:val="000000" w:themeColor="text1"/>
          <w:sz w:val="24"/>
          <w:szCs w:val="24"/>
        </w:rPr>
        <w:br/>
        <w:t>z właściwego dla danego podmiotu rejestru sądowego, oryginału lub jego kopii poświadczonej za zgodność z oryginałem przez uczestnika przetargu lub osobę /osoby upoważnione przez niego – jeżeli uczestnikiem przetargu jest osoba prawna,</w:t>
      </w:r>
    </w:p>
    <w:p w:rsidR="0041463A" w:rsidRPr="002B45E4" w:rsidRDefault="0041463A" w:rsidP="00FE2D94">
      <w:pPr>
        <w:widowControl w:val="0"/>
        <w:numPr>
          <w:ilvl w:val="0"/>
          <w:numId w:val="10"/>
        </w:numPr>
        <w:spacing w:after="120"/>
        <w:ind w:left="993" w:hanging="284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 xml:space="preserve"> wyciągu z Centralnej Ewidencji Informacji o Działalno</w:t>
      </w:r>
      <w:r w:rsidR="00E62B3D" w:rsidRPr="002B45E4">
        <w:rPr>
          <w:snapToGrid w:val="0"/>
          <w:color w:val="000000" w:themeColor="text1"/>
          <w:sz w:val="24"/>
          <w:szCs w:val="24"/>
        </w:rPr>
        <w:t>ści Gospodarczej sporządzonego</w:t>
      </w:r>
      <w:r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br/>
        <w:t>nie wcześniej niż 1 miesiąc przed terminem przetargu, a także decyzji o nadaniu numerów NIP i REGON w przypadku osób fizycznych prowadzących działalność gospodarczą,</w:t>
      </w:r>
      <w:r w:rsidR="00E62B3D" w:rsidRPr="002B45E4">
        <w:rPr>
          <w:snapToGrid w:val="0"/>
          <w:color w:val="000000" w:themeColor="text1"/>
          <w:sz w:val="24"/>
          <w:szCs w:val="24"/>
        </w:rPr>
        <w:t xml:space="preserve"> jeżeli nabycia dokonują w ramach prowadzonej działalności gospodarczej.</w:t>
      </w:r>
    </w:p>
    <w:p w:rsidR="00197045" w:rsidRPr="002B45E4" w:rsidRDefault="001D37AC" w:rsidP="00197045">
      <w:pPr>
        <w:pStyle w:val="Nagwek"/>
        <w:widowControl w:val="0"/>
        <w:numPr>
          <w:ilvl w:val="0"/>
          <w:numId w:val="12"/>
        </w:numPr>
        <w:tabs>
          <w:tab w:val="clear" w:pos="4536"/>
          <w:tab w:val="clear" w:pos="9072"/>
        </w:tabs>
        <w:spacing w:after="480"/>
        <w:ind w:left="709" w:hanging="283"/>
        <w:jc w:val="both"/>
        <w:rPr>
          <w:snapToGrid w:val="0"/>
          <w:color w:val="000000" w:themeColor="text1"/>
          <w:sz w:val="40"/>
        </w:rPr>
      </w:pPr>
      <w:r w:rsidRPr="002B45E4">
        <w:rPr>
          <w:snapToGrid w:val="0"/>
          <w:color w:val="000000" w:themeColor="text1"/>
          <w:sz w:val="24"/>
        </w:rPr>
        <w:t>P</w:t>
      </w:r>
      <w:r w:rsidR="0041463A" w:rsidRPr="002B45E4">
        <w:rPr>
          <w:snapToGrid w:val="0"/>
          <w:color w:val="000000" w:themeColor="text1"/>
          <w:sz w:val="24"/>
        </w:rPr>
        <w:t xml:space="preserve">rzystępujące samodzielnie do przetargu osoby fizyczne (w tym osoby fizyczne prowadzące działalność gospodarczą) pozostające w związku małżeńskim i posiadające ustrój wspólności majątkowej (ustawowej lub umownej), obowiązane są złożyć pisemne oświadczenie współmałżonka, iż wyraża on zgodę na nabycie nieruchomości będącej przedmiotem przetargu po cenie wylicytowanej przez współmałżonka przystępującego </w:t>
      </w:r>
      <w:r w:rsidR="0041463A" w:rsidRPr="002B45E4">
        <w:rPr>
          <w:snapToGrid w:val="0"/>
          <w:color w:val="000000" w:themeColor="text1"/>
          <w:sz w:val="24"/>
        </w:rPr>
        <w:br/>
        <w:t>do przetargu</w:t>
      </w:r>
      <w:r w:rsidR="00E62B3D" w:rsidRPr="002B45E4">
        <w:rPr>
          <w:snapToGrid w:val="0"/>
          <w:color w:val="000000" w:themeColor="text1"/>
          <w:sz w:val="24"/>
        </w:rPr>
        <w:t>,</w:t>
      </w:r>
      <w:r w:rsidR="0041463A" w:rsidRPr="002B45E4">
        <w:rPr>
          <w:snapToGrid w:val="0"/>
          <w:color w:val="000000" w:themeColor="text1"/>
          <w:sz w:val="24"/>
        </w:rPr>
        <w:t xml:space="preserve"> z podpisem notarialnie poświadczonym.</w:t>
      </w:r>
    </w:p>
    <w:p w:rsidR="006E1855" w:rsidRPr="002B45E4" w:rsidRDefault="0041463A" w:rsidP="006E1855">
      <w:pPr>
        <w:pStyle w:val="Nagwek"/>
        <w:widowControl w:val="0"/>
        <w:tabs>
          <w:tab w:val="clear" w:pos="4536"/>
          <w:tab w:val="clear" w:pos="9072"/>
        </w:tabs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b/>
          <w:snapToGrid w:val="0"/>
          <w:color w:val="000000" w:themeColor="text1"/>
          <w:sz w:val="24"/>
          <w:szCs w:val="24"/>
        </w:rPr>
        <w:t>§</w:t>
      </w:r>
      <w:r w:rsidR="008C76B2" w:rsidRPr="002B45E4">
        <w:rPr>
          <w:b/>
          <w:snapToGrid w:val="0"/>
          <w:color w:val="000000" w:themeColor="text1"/>
          <w:sz w:val="24"/>
          <w:szCs w:val="24"/>
        </w:rPr>
        <w:t xml:space="preserve"> 5</w:t>
      </w:r>
      <w:r w:rsidRPr="002B45E4">
        <w:rPr>
          <w:b/>
          <w:snapToGrid w:val="0"/>
          <w:color w:val="000000" w:themeColor="text1"/>
          <w:sz w:val="24"/>
          <w:szCs w:val="24"/>
        </w:rPr>
        <w:t>.</w:t>
      </w:r>
      <w:r w:rsidRPr="002B45E4">
        <w:rPr>
          <w:snapToGrid w:val="0"/>
          <w:color w:val="000000" w:themeColor="text1"/>
          <w:sz w:val="24"/>
          <w:szCs w:val="24"/>
        </w:rPr>
        <w:t xml:space="preserve"> Pozostałe warunki przetargu:</w:t>
      </w:r>
    </w:p>
    <w:p w:rsidR="006F0027" w:rsidRPr="002B45E4" w:rsidRDefault="0041463A" w:rsidP="006F0027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b/>
          <w:snapToGrid w:val="0"/>
          <w:color w:val="000000" w:themeColor="text1"/>
          <w:sz w:val="24"/>
        </w:rPr>
        <w:t xml:space="preserve">Przetarg zostanie przeprowadzony w dniu </w:t>
      </w:r>
      <w:r w:rsidR="00136A0F">
        <w:rPr>
          <w:b/>
          <w:snapToGrid w:val="0"/>
          <w:color w:val="000000" w:themeColor="text1"/>
          <w:sz w:val="24"/>
        </w:rPr>
        <w:t xml:space="preserve"> 16 listopada 2021 </w:t>
      </w:r>
      <w:r w:rsidRPr="002B45E4">
        <w:rPr>
          <w:b/>
          <w:snapToGrid w:val="0"/>
          <w:color w:val="000000" w:themeColor="text1"/>
          <w:sz w:val="24"/>
        </w:rPr>
        <w:t>r. w budynku Urzędu Miejskiego w Głownie przy ul.</w:t>
      </w:r>
      <w:r w:rsidR="006E1855" w:rsidRPr="002B45E4">
        <w:rPr>
          <w:b/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>Mły</w:t>
      </w:r>
      <w:r w:rsidR="00B94C2F" w:rsidRPr="002B45E4">
        <w:rPr>
          <w:b/>
          <w:snapToGrid w:val="0"/>
          <w:color w:val="000000" w:themeColor="text1"/>
          <w:sz w:val="24"/>
        </w:rPr>
        <w:t>narskiej 15 (I piętro, pok. nr 8</w:t>
      </w:r>
      <w:r w:rsidRPr="002B45E4">
        <w:rPr>
          <w:b/>
          <w:snapToGrid w:val="0"/>
          <w:color w:val="000000" w:themeColor="text1"/>
          <w:sz w:val="24"/>
        </w:rPr>
        <w:t>)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Pr="002B45E4">
        <w:rPr>
          <w:snapToGrid w:val="0"/>
          <w:color w:val="000000" w:themeColor="text1"/>
          <w:sz w:val="24"/>
        </w:rPr>
        <w:br/>
        <w:t xml:space="preserve">– </w:t>
      </w:r>
      <w:r w:rsidRPr="002B45E4">
        <w:rPr>
          <w:snapToGrid w:val="0"/>
          <w:color w:val="000000" w:themeColor="text1"/>
          <w:sz w:val="24"/>
          <w:szCs w:val="24"/>
        </w:rPr>
        <w:t>zgodnie z przepisami rozporządzenia Rady Ministrów z dnia 14 września 2004</w:t>
      </w:r>
      <w:r w:rsidR="002D6D20" w:rsidRPr="002B45E4">
        <w:rPr>
          <w:snapToGrid w:val="0"/>
          <w:color w:val="000000" w:themeColor="text1"/>
          <w:sz w:val="24"/>
          <w:szCs w:val="24"/>
        </w:rPr>
        <w:t xml:space="preserve"> </w:t>
      </w:r>
      <w:r w:rsidRPr="002B45E4">
        <w:rPr>
          <w:snapToGrid w:val="0"/>
          <w:color w:val="000000" w:themeColor="text1"/>
          <w:sz w:val="24"/>
          <w:szCs w:val="24"/>
        </w:rPr>
        <w:t xml:space="preserve">r. </w:t>
      </w:r>
      <w:r w:rsidRPr="002B45E4">
        <w:rPr>
          <w:snapToGrid w:val="0"/>
          <w:color w:val="000000" w:themeColor="text1"/>
          <w:sz w:val="24"/>
          <w:szCs w:val="24"/>
        </w:rPr>
        <w:br/>
        <w:t>w sprawie sposobu i trybu przeprowadzania przetargów oraz rokowań na zbycie nieruchomości (</w:t>
      </w:r>
      <w:r w:rsidR="00830DE0" w:rsidRPr="002B45E4">
        <w:rPr>
          <w:snapToGrid w:val="0"/>
          <w:color w:val="000000" w:themeColor="text1"/>
          <w:sz w:val="24"/>
          <w:szCs w:val="24"/>
        </w:rPr>
        <w:t>tekst jedn. Dz. U. z 201</w:t>
      </w:r>
      <w:r w:rsidRPr="002B45E4">
        <w:rPr>
          <w:snapToGrid w:val="0"/>
          <w:color w:val="000000" w:themeColor="text1"/>
          <w:sz w:val="24"/>
          <w:szCs w:val="24"/>
        </w:rPr>
        <w:t>4</w:t>
      </w:r>
      <w:r w:rsidR="00830DE0" w:rsidRPr="002B45E4">
        <w:rPr>
          <w:snapToGrid w:val="0"/>
          <w:color w:val="000000" w:themeColor="text1"/>
          <w:sz w:val="24"/>
          <w:szCs w:val="24"/>
        </w:rPr>
        <w:t>r. poz. 1490</w:t>
      </w:r>
      <w:r w:rsidR="00B94C2F" w:rsidRPr="002B45E4">
        <w:rPr>
          <w:snapToGrid w:val="0"/>
          <w:color w:val="000000" w:themeColor="text1"/>
          <w:sz w:val="24"/>
          <w:szCs w:val="24"/>
        </w:rPr>
        <w:t>; z 2020 r., poz. 1698</w:t>
      </w:r>
      <w:r w:rsidRPr="002B45E4">
        <w:rPr>
          <w:snapToGrid w:val="0"/>
          <w:color w:val="000000" w:themeColor="text1"/>
          <w:sz w:val="24"/>
          <w:szCs w:val="24"/>
        </w:rPr>
        <w:t xml:space="preserve">) oraz zgodnie z „Warunkami przetargu".        </w:t>
      </w:r>
    </w:p>
    <w:p w:rsidR="00636BB3" w:rsidRPr="002B45E4" w:rsidRDefault="00DA25DB" w:rsidP="006F0027">
      <w:pPr>
        <w:pStyle w:val="Akapitzlist"/>
        <w:widowControl w:val="0"/>
        <w:numPr>
          <w:ilvl w:val="0"/>
          <w:numId w:val="8"/>
        </w:numPr>
        <w:spacing w:after="120"/>
        <w:rPr>
          <w:b/>
          <w:snapToGrid w:val="0"/>
          <w:color w:val="000000" w:themeColor="text1"/>
          <w:sz w:val="24"/>
        </w:rPr>
      </w:pPr>
      <w:r w:rsidRPr="002B45E4">
        <w:rPr>
          <w:bCs/>
          <w:snapToGrid w:val="0"/>
          <w:color w:val="000000" w:themeColor="text1"/>
          <w:sz w:val="24"/>
          <w:szCs w:val="24"/>
        </w:rPr>
        <w:t xml:space="preserve">Na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 xml:space="preserve">sprzedaż </w:t>
      </w:r>
      <w:r w:rsidRPr="002B45E4">
        <w:rPr>
          <w:bCs/>
          <w:snapToGrid w:val="0"/>
          <w:color w:val="000000" w:themeColor="text1"/>
          <w:sz w:val="24"/>
          <w:szCs w:val="24"/>
        </w:rPr>
        <w:t>każd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ej z wyszczególnionych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="001D37AC" w:rsidRPr="002B45E4">
        <w:rPr>
          <w:bCs/>
          <w:snapToGrid w:val="0"/>
          <w:color w:val="000000" w:themeColor="text1"/>
          <w:sz w:val="24"/>
          <w:szCs w:val="24"/>
        </w:rPr>
        <w:t>w tabeli w §1</w:t>
      </w:r>
      <w:r w:rsidR="00197045" w:rsidRPr="002B45E4">
        <w:rPr>
          <w:bCs/>
          <w:snapToGrid w:val="0"/>
          <w:color w:val="000000" w:themeColor="text1"/>
          <w:sz w:val="24"/>
          <w:szCs w:val="24"/>
        </w:rPr>
        <w:t xml:space="preserve">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działek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, odbędzie się odrębny przetarg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 xml:space="preserve"> - </w:t>
      </w:r>
      <w:r w:rsidRPr="002B45E4">
        <w:rPr>
          <w:bCs/>
          <w:snapToGrid w:val="0"/>
          <w:color w:val="000000" w:themeColor="text1"/>
          <w:sz w:val="24"/>
          <w:szCs w:val="24"/>
        </w:rPr>
        <w:t xml:space="preserve">w </w:t>
      </w:r>
      <w:r w:rsidR="00856B70" w:rsidRPr="002B45E4">
        <w:rPr>
          <w:bCs/>
          <w:snapToGrid w:val="0"/>
          <w:color w:val="000000" w:themeColor="text1"/>
          <w:sz w:val="24"/>
          <w:szCs w:val="24"/>
        </w:rPr>
        <w:t>następującej kolejności</w:t>
      </w:r>
      <w:r w:rsidR="00636BB3" w:rsidRPr="002B45E4">
        <w:rPr>
          <w:bCs/>
          <w:snapToGrid w:val="0"/>
          <w:color w:val="000000" w:themeColor="text1"/>
          <w:sz w:val="24"/>
          <w:szCs w:val="24"/>
        </w:rPr>
        <w:t>:</w:t>
      </w:r>
    </w:p>
    <w:p w:rsidR="00AD3FB1" w:rsidRPr="002B45E4" w:rsidRDefault="00636BB3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2B45E4">
        <w:rPr>
          <w:b/>
          <w:bCs/>
          <w:snapToGrid w:val="0"/>
          <w:color w:val="000000" w:themeColor="text1"/>
          <w:sz w:val="24"/>
          <w:szCs w:val="24"/>
        </w:rPr>
        <w:t>1)</w:t>
      </w:r>
      <w:r w:rsidR="00B94C2F" w:rsidRPr="002B45E4">
        <w:rPr>
          <w:b/>
          <w:snapToGrid w:val="0"/>
          <w:color w:val="000000" w:themeColor="text1"/>
          <w:sz w:val="24"/>
        </w:rPr>
        <w:t xml:space="preserve"> </w:t>
      </w:r>
      <w:r w:rsidR="00AD3FB1" w:rsidRPr="002B45E4">
        <w:rPr>
          <w:b/>
          <w:snapToGrid w:val="0"/>
          <w:color w:val="000000" w:themeColor="text1"/>
          <w:sz w:val="24"/>
        </w:rPr>
        <w:t>na sprzedaż dz. nr 174  obręb G-4, położonej przy ul. Głównej 31-33  - o godz.10</w:t>
      </w:r>
      <w:r w:rsidR="00AD3FB1" w:rsidRPr="002B45E4">
        <w:rPr>
          <w:b/>
          <w:snapToGrid w:val="0"/>
          <w:color w:val="000000" w:themeColor="text1"/>
          <w:sz w:val="28"/>
          <w:vertAlign w:val="superscript"/>
        </w:rPr>
        <w:t>00</w:t>
      </w:r>
      <w:r w:rsidR="00AD3FB1" w:rsidRPr="002B45E4">
        <w:rPr>
          <w:b/>
          <w:snapToGrid w:val="0"/>
          <w:color w:val="000000" w:themeColor="text1"/>
          <w:sz w:val="24"/>
        </w:rPr>
        <w:t>,</w:t>
      </w:r>
    </w:p>
    <w:p w:rsidR="00AD3FB1" w:rsidRPr="002B45E4" w:rsidRDefault="00AD3F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lastRenderedPageBreak/>
        <w:t>2) na sprzedaż dz. nr 9/3 obręb G-8, położonej przy ulicy Bielawskiej 49 - o godz.10</w:t>
      </w:r>
      <w:r w:rsidRPr="002B45E4">
        <w:rPr>
          <w:b/>
          <w:snapToGrid w:val="0"/>
          <w:color w:val="000000" w:themeColor="text1"/>
          <w:sz w:val="24"/>
          <w:vertAlign w:val="superscript"/>
        </w:rPr>
        <w:t>30</w:t>
      </w:r>
      <w:r w:rsidRPr="002B45E4">
        <w:rPr>
          <w:b/>
          <w:snapToGrid w:val="0"/>
          <w:color w:val="000000" w:themeColor="text1"/>
          <w:sz w:val="24"/>
        </w:rPr>
        <w:t>,</w:t>
      </w:r>
    </w:p>
    <w:p w:rsidR="00AD3FB1" w:rsidRPr="002B45E4" w:rsidRDefault="00AD3F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t>3) na sprzedaż dz. nr 9/4 obręb G-8, położonej przy ulicy Bielawskiej 49 - o godz.11</w:t>
      </w:r>
      <w:r w:rsidRPr="002B45E4">
        <w:rPr>
          <w:b/>
          <w:snapToGrid w:val="0"/>
          <w:color w:val="000000" w:themeColor="text1"/>
          <w:sz w:val="24"/>
          <w:vertAlign w:val="superscript"/>
        </w:rPr>
        <w:t>00</w:t>
      </w:r>
      <w:r w:rsidRPr="002B45E4">
        <w:rPr>
          <w:b/>
          <w:snapToGrid w:val="0"/>
          <w:color w:val="000000" w:themeColor="text1"/>
          <w:sz w:val="24"/>
        </w:rPr>
        <w:t>,</w:t>
      </w:r>
    </w:p>
    <w:p w:rsidR="00AD3FB1" w:rsidRPr="002B45E4" w:rsidRDefault="00AD3F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t>4) na sprzedaż dz. nr 9/6 obręb G-8, położonej przy ulicy Bielawskiej 49 - o godz.11</w:t>
      </w:r>
      <w:r w:rsidRPr="002B45E4">
        <w:rPr>
          <w:b/>
          <w:snapToGrid w:val="0"/>
          <w:color w:val="000000" w:themeColor="text1"/>
          <w:sz w:val="24"/>
          <w:vertAlign w:val="superscript"/>
        </w:rPr>
        <w:t>30</w:t>
      </w:r>
      <w:r w:rsidRPr="002B45E4">
        <w:rPr>
          <w:b/>
          <w:snapToGrid w:val="0"/>
          <w:color w:val="000000" w:themeColor="text1"/>
          <w:sz w:val="24"/>
        </w:rPr>
        <w:t>,</w:t>
      </w:r>
    </w:p>
    <w:p w:rsidR="006F0027" w:rsidRDefault="00AD3F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t xml:space="preserve">5) </w:t>
      </w:r>
      <w:r w:rsidR="000524B1" w:rsidRPr="002B45E4">
        <w:rPr>
          <w:b/>
          <w:snapToGrid w:val="0"/>
          <w:color w:val="000000" w:themeColor="text1"/>
          <w:sz w:val="24"/>
        </w:rPr>
        <w:t xml:space="preserve">na sprzedaż dz. nr 191/2 obręb G- 15, położonej przy ulicy Spacerowej 4A </w:t>
      </w:r>
      <w:r w:rsidRPr="002B45E4">
        <w:rPr>
          <w:b/>
          <w:snapToGrid w:val="0"/>
          <w:color w:val="000000" w:themeColor="text1"/>
          <w:sz w:val="24"/>
        </w:rPr>
        <w:t>- o godz.12</w:t>
      </w:r>
      <w:r w:rsidRPr="002B45E4">
        <w:rPr>
          <w:b/>
          <w:snapToGrid w:val="0"/>
          <w:color w:val="000000" w:themeColor="text1"/>
          <w:sz w:val="24"/>
          <w:vertAlign w:val="superscript"/>
        </w:rPr>
        <w:t>00</w:t>
      </w:r>
      <w:r w:rsidR="000524B1">
        <w:rPr>
          <w:b/>
          <w:snapToGrid w:val="0"/>
          <w:color w:val="000000" w:themeColor="text1"/>
          <w:sz w:val="24"/>
        </w:rPr>
        <w:t>.</w:t>
      </w:r>
    </w:p>
    <w:p w:rsidR="000524B1" w:rsidRPr="002B45E4" w:rsidRDefault="000524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</w:p>
    <w:p w:rsidR="00A8398C" w:rsidRPr="002B45E4" w:rsidRDefault="00DA25DB" w:rsidP="00197045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O wysokości postąpienia w licytacji ceny sprzedaży nieruchomości decydują uczestnicy przetargu, z tym że postąpienie nie może wynosić mniej niż 1% ceny wywoławczej, </w:t>
      </w:r>
      <w:r w:rsidRPr="002B45E4">
        <w:rPr>
          <w:snapToGrid w:val="0"/>
          <w:color w:val="000000" w:themeColor="text1"/>
          <w:sz w:val="24"/>
        </w:rPr>
        <w:br/>
        <w:t>z zaokrągleniem w górę do pełnych dziesiątek złotych.</w:t>
      </w:r>
    </w:p>
    <w:p w:rsidR="00197045" w:rsidRPr="002B45E4" w:rsidRDefault="00DA25DB" w:rsidP="002B45E4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>Uczestnicy przetargu zgłaszają ustnie kolejne postąpienia ceny, dopóki mimo trzykrotnego wywołania nie ma dalszych postąpień.</w:t>
      </w:r>
    </w:p>
    <w:p w:rsidR="00DA25DB" w:rsidRPr="002B45E4" w:rsidRDefault="00DA25DB" w:rsidP="006E1855">
      <w:pPr>
        <w:pStyle w:val="Akapitzlist"/>
        <w:numPr>
          <w:ilvl w:val="0"/>
          <w:numId w:val="8"/>
        </w:numPr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Przetarg jest ważny bez względu nas liczbę uczestników przetargu, jeżeli przynajmniej jeden uczestnik zaoferował co najmniej jedno postąpienie powyżej ceny wywoławczej nieruchomości.</w:t>
      </w:r>
    </w:p>
    <w:p w:rsidR="007B41AB" w:rsidRPr="002B45E4" w:rsidRDefault="00DA25DB" w:rsidP="007B41AB">
      <w:pPr>
        <w:widowControl w:val="0"/>
        <w:numPr>
          <w:ilvl w:val="0"/>
          <w:numId w:val="8"/>
        </w:numPr>
        <w:spacing w:after="120"/>
        <w:jc w:val="both"/>
        <w:rPr>
          <w:bCs/>
          <w:color w:val="000000" w:themeColor="text1"/>
          <w:sz w:val="24"/>
        </w:rPr>
      </w:pPr>
      <w:r w:rsidRPr="002B45E4">
        <w:rPr>
          <w:bCs/>
          <w:color w:val="000000" w:themeColor="text1"/>
          <w:sz w:val="24"/>
        </w:rPr>
        <w:t>Cenę nabycia nieruchomości stanowi najwyższa cena osiągnięta w przetargu.</w:t>
      </w:r>
    </w:p>
    <w:p w:rsidR="00F81AF4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Przetarg uważa się za zamknięty z chwilą podpisania protokółu. Protokół </w:t>
      </w:r>
      <w:r w:rsidRPr="002B45E4">
        <w:rPr>
          <w:snapToGrid w:val="0"/>
          <w:color w:val="000000" w:themeColor="text1"/>
          <w:sz w:val="24"/>
        </w:rPr>
        <w:br/>
        <w:t>z przeprowadzonego przetargu podpisują Przewodniczący, Członkowie Komisji oraz osoba wyłoniona w drodze przetargu jako nabywca nieruchomości.</w:t>
      </w:r>
    </w:p>
    <w:p w:rsidR="009D5ECE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>Protokół z przeprowadzonego przetargu stanowi podstawę do zawarcia umowy sprzedaży nieruchomości w formie aktu notarialnego.</w:t>
      </w:r>
      <w:r w:rsidRPr="002B45E4">
        <w:rPr>
          <w:snapToGrid w:val="0"/>
          <w:color w:val="000000" w:themeColor="text1"/>
          <w:sz w:val="24"/>
          <w:szCs w:val="24"/>
        </w:rPr>
        <w:t xml:space="preserve">      </w:t>
      </w:r>
    </w:p>
    <w:p w:rsidR="0030040A" w:rsidRPr="002B45E4" w:rsidRDefault="00DA25DB" w:rsidP="006E1855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snapToGrid w:val="0"/>
          <w:color w:val="000000" w:themeColor="text1"/>
          <w:sz w:val="24"/>
        </w:rPr>
        <w:t xml:space="preserve">Uczestnik przetargu, który przetarg wygrał, zostanie zawiadomiony najpóźniej </w:t>
      </w:r>
      <w:r w:rsidRPr="002B45E4">
        <w:rPr>
          <w:snapToGrid w:val="0"/>
          <w:color w:val="000000" w:themeColor="text1"/>
          <w:sz w:val="24"/>
        </w:rPr>
        <w:br/>
        <w:t xml:space="preserve">w ciągu 21 dni od dnia rozstrzygnięcia przetargu o miejscu i terminie zawarcia notarialnej umowy sprzedaży. </w:t>
      </w:r>
    </w:p>
    <w:p w:rsidR="00DA25DB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color w:val="000000" w:themeColor="text1"/>
          <w:sz w:val="24"/>
        </w:rPr>
      </w:pPr>
      <w:r w:rsidRPr="002B45E4">
        <w:rPr>
          <w:b/>
          <w:snapToGrid w:val="0"/>
          <w:color w:val="000000" w:themeColor="text1"/>
          <w:sz w:val="24"/>
        </w:rPr>
        <w:t>Wpłata wylicytowanej ceny nabycia nieruchomości</w:t>
      </w:r>
      <w:r w:rsidRPr="002B45E4">
        <w:rPr>
          <w:snapToGrid w:val="0"/>
          <w:color w:val="000000" w:themeColor="text1"/>
          <w:sz w:val="24"/>
        </w:rPr>
        <w:t xml:space="preserve"> </w:t>
      </w:r>
      <w:r w:rsidRPr="002B45E4">
        <w:rPr>
          <w:b/>
          <w:snapToGrid w:val="0"/>
          <w:color w:val="000000" w:themeColor="text1"/>
          <w:sz w:val="24"/>
        </w:rPr>
        <w:t xml:space="preserve">przez zwycięzcę przetargu (pomniejszonej o wpłatę wpłaconej wcześniej kwoty wadium), winna nastąpić </w:t>
      </w:r>
      <w:r w:rsidRPr="002B45E4">
        <w:rPr>
          <w:b/>
          <w:snapToGrid w:val="0"/>
          <w:color w:val="000000" w:themeColor="text1"/>
          <w:sz w:val="24"/>
        </w:rPr>
        <w:br/>
        <w:t xml:space="preserve">przed zawarciem notarialnej umowy sprzedaży nieruchomości </w:t>
      </w:r>
      <w:r w:rsidRPr="002B45E4">
        <w:rPr>
          <w:b/>
          <w:color w:val="000000" w:themeColor="text1"/>
          <w:sz w:val="24"/>
          <w:szCs w:val="24"/>
        </w:rPr>
        <w:t xml:space="preserve">na rachunek Urzędu Miejskiego w Głownie </w:t>
      </w:r>
      <w:r w:rsidR="006E1855" w:rsidRPr="002B45E4">
        <w:rPr>
          <w:b/>
          <w:color w:val="000000" w:themeColor="text1"/>
          <w:sz w:val="24"/>
          <w:szCs w:val="24"/>
        </w:rPr>
        <w:t>w Banku Spółdzielczym  w Głownie</w:t>
      </w:r>
      <w:r w:rsidRPr="002B45E4">
        <w:rPr>
          <w:b/>
          <w:color w:val="000000" w:themeColor="text1"/>
          <w:sz w:val="24"/>
          <w:szCs w:val="24"/>
        </w:rPr>
        <w:t>, nr konta:</w:t>
      </w:r>
      <w:r w:rsidR="00B94C2F" w:rsidRPr="002B45E4">
        <w:rPr>
          <w:color w:val="000000" w:themeColor="text1"/>
          <w:sz w:val="36"/>
          <w:szCs w:val="36"/>
        </w:rPr>
        <w:t xml:space="preserve"> </w:t>
      </w:r>
      <w:r w:rsidR="00B94C2F" w:rsidRPr="002B45E4">
        <w:rPr>
          <w:rStyle w:val="Pogrubienie"/>
          <w:color w:val="000000" w:themeColor="text1"/>
          <w:sz w:val="24"/>
          <w:szCs w:val="24"/>
        </w:rPr>
        <w:t>69 8787 0000 0024 6899 2000 0008</w:t>
      </w:r>
      <w:r w:rsidRPr="002B45E4">
        <w:rPr>
          <w:b/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>w taki sposób, aby wpłacone środki były widoczne na podanym wyżej koncie przed podpisaniem u</w:t>
      </w:r>
      <w:r w:rsidR="00B94C2F" w:rsidRPr="002B45E4">
        <w:rPr>
          <w:color w:val="000000" w:themeColor="text1"/>
          <w:sz w:val="24"/>
          <w:szCs w:val="24"/>
        </w:rPr>
        <w:t xml:space="preserve">mowy notarialnej. W przypadku, </w:t>
      </w:r>
      <w:r w:rsidRPr="002B45E4">
        <w:rPr>
          <w:color w:val="000000" w:themeColor="text1"/>
          <w:sz w:val="24"/>
          <w:szCs w:val="24"/>
        </w:rPr>
        <w:t xml:space="preserve">gdy Nabywca nie uiści opłaty w wyżej wymienionym terminie, jak również w przypadku, gdy nie stawi się bez usprawiedliwienia </w:t>
      </w:r>
      <w:r w:rsidRPr="002B45E4">
        <w:rPr>
          <w:snapToGrid w:val="0"/>
          <w:color w:val="000000" w:themeColor="text1"/>
          <w:sz w:val="24"/>
        </w:rPr>
        <w:t>w miejscu i terminie wskazanym w zawiadomieniu, o którym mowa w §</w:t>
      </w:r>
      <w:r w:rsidR="00F81AF4" w:rsidRPr="002B45E4">
        <w:rPr>
          <w:snapToGrid w:val="0"/>
          <w:color w:val="000000" w:themeColor="text1"/>
          <w:sz w:val="24"/>
        </w:rPr>
        <w:t>5</w:t>
      </w:r>
      <w:r w:rsidRPr="002B45E4">
        <w:rPr>
          <w:snapToGrid w:val="0"/>
          <w:color w:val="000000" w:themeColor="text1"/>
          <w:sz w:val="24"/>
        </w:rPr>
        <w:t xml:space="preserve"> ust.</w:t>
      </w:r>
      <w:r w:rsidR="00F81AF4" w:rsidRPr="002B45E4">
        <w:rPr>
          <w:snapToGrid w:val="0"/>
          <w:color w:val="000000" w:themeColor="text1"/>
          <w:sz w:val="24"/>
        </w:rPr>
        <w:t>9</w:t>
      </w:r>
      <w:r w:rsidRPr="002B45E4">
        <w:rPr>
          <w:snapToGrid w:val="0"/>
          <w:color w:val="000000" w:themeColor="text1"/>
          <w:sz w:val="24"/>
        </w:rPr>
        <w:t xml:space="preserve"> „Warunków przetargu”, organ</w:t>
      </w:r>
      <w:r w:rsidR="00B94C2F" w:rsidRPr="002B45E4">
        <w:rPr>
          <w:snapToGrid w:val="0"/>
          <w:color w:val="000000" w:themeColor="text1"/>
          <w:sz w:val="24"/>
        </w:rPr>
        <w:t xml:space="preserve">izator przetargu może odstąpić </w:t>
      </w:r>
      <w:r w:rsidRPr="002B45E4">
        <w:rPr>
          <w:snapToGrid w:val="0"/>
          <w:color w:val="000000" w:themeColor="text1"/>
          <w:sz w:val="24"/>
        </w:rPr>
        <w:t>od zawarcia umowy, a wpłacone wadium nie podlega zwrotowi.</w:t>
      </w:r>
    </w:p>
    <w:p w:rsidR="00351278" w:rsidRPr="002B45E4" w:rsidRDefault="00DA25DB" w:rsidP="00B94C2F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Koszty związane z nabyciem nieruchomości (notarialne i sądowe) ponosi w całości  </w:t>
      </w:r>
      <w:r w:rsidRPr="002B45E4">
        <w:rPr>
          <w:iCs/>
          <w:color w:val="000000" w:themeColor="text1"/>
          <w:sz w:val="24"/>
          <w:szCs w:val="24"/>
        </w:rPr>
        <w:t>nabywca</w:t>
      </w:r>
      <w:r w:rsidRPr="002B45E4">
        <w:rPr>
          <w:i/>
          <w:iCs/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 nieruchomości.</w:t>
      </w:r>
    </w:p>
    <w:p w:rsidR="000F03E5" w:rsidRPr="002B45E4" w:rsidRDefault="00DA25DB" w:rsidP="000F03E5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Cudzoziemcy mogą brać udział w przetargu na warunkach określonych w ustawie z dnia </w:t>
      </w:r>
      <w:r w:rsidRPr="002B45E4">
        <w:rPr>
          <w:color w:val="000000" w:themeColor="text1"/>
          <w:sz w:val="24"/>
          <w:szCs w:val="24"/>
        </w:rPr>
        <w:br/>
        <w:t xml:space="preserve"> 24 marca 1920</w:t>
      </w:r>
      <w:r w:rsidR="00015C33" w:rsidRPr="002B45E4">
        <w:rPr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r. o nabywaniu nieruchomości przez cudzoziemców </w:t>
      </w:r>
      <w:r w:rsidR="000F03E5" w:rsidRPr="002B45E4">
        <w:rPr>
          <w:color w:val="000000" w:themeColor="text1"/>
          <w:sz w:val="24"/>
          <w:szCs w:val="24"/>
        </w:rPr>
        <w:t xml:space="preserve">(tekst jedn.: Dz. U. </w:t>
      </w:r>
      <w:r w:rsidR="000F03E5" w:rsidRPr="002B45E4">
        <w:rPr>
          <w:color w:val="000000" w:themeColor="text1"/>
          <w:sz w:val="24"/>
          <w:szCs w:val="24"/>
        </w:rPr>
        <w:br/>
        <w:t xml:space="preserve"> z 2017 r.  poz. 2278). </w:t>
      </w:r>
    </w:p>
    <w:p w:rsidR="006F0027" w:rsidRPr="002B45E4" w:rsidRDefault="00DA25DB" w:rsidP="00B94C2F">
      <w:pPr>
        <w:widowControl w:val="0"/>
        <w:numPr>
          <w:ilvl w:val="0"/>
          <w:numId w:val="6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Cudzoziemiec zobowiązany do uzyskania zezwolenia – zwany dalej cudzoziemcem,  </w:t>
      </w:r>
      <w:r w:rsidRPr="002B45E4">
        <w:rPr>
          <w:color w:val="000000" w:themeColor="text1"/>
          <w:sz w:val="24"/>
          <w:szCs w:val="24"/>
        </w:rPr>
        <w:br/>
        <w:t>który przed wygraniem przetargu nie uzyska zezwolenia na nabycie nieruchomości, będzie zobowiązany w terminie 30 dni od dnia zamknięcia przetargu do podpisania umowy przedwstępnej i zapłaty kwoty w wysokości połowy</w:t>
      </w:r>
      <w:r w:rsidRPr="002B45E4">
        <w:rPr>
          <w:color w:val="000000" w:themeColor="text1"/>
          <w:sz w:val="24"/>
        </w:rPr>
        <w:t xml:space="preserve"> wylicytowanej ceny nabycia nieruchomości „brutto”,</w:t>
      </w:r>
    </w:p>
    <w:p w:rsidR="00DA25DB" w:rsidRPr="002B45E4" w:rsidRDefault="00DA25DB" w:rsidP="00A935B9">
      <w:pPr>
        <w:numPr>
          <w:ilvl w:val="0"/>
          <w:numId w:val="6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umowa przedwstępna, o której mowa w </w:t>
      </w:r>
      <w:proofErr w:type="spellStart"/>
      <w:r w:rsidRPr="002B45E4">
        <w:rPr>
          <w:color w:val="000000" w:themeColor="text1"/>
          <w:sz w:val="24"/>
          <w:szCs w:val="24"/>
        </w:rPr>
        <w:t>p-kcie</w:t>
      </w:r>
      <w:proofErr w:type="spellEnd"/>
      <w:r w:rsidRPr="002B45E4">
        <w:rPr>
          <w:color w:val="000000" w:themeColor="text1"/>
          <w:sz w:val="24"/>
          <w:szCs w:val="24"/>
        </w:rPr>
        <w:t xml:space="preserve"> 1, zostanie zawarta na niżej określonych    warunkach:</w:t>
      </w:r>
    </w:p>
    <w:p w:rsidR="00DA25DB" w:rsidRPr="002B45E4" w:rsidRDefault="00DA25DB" w:rsidP="00A935B9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termin zawarcia umowy ostatecznej – nie później niż 6 miesięcy od dnia podpisania umowy przedwstępnej,</w:t>
      </w:r>
    </w:p>
    <w:p w:rsidR="000F03E5" w:rsidRPr="002B45E4" w:rsidRDefault="00DA25DB" w:rsidP="000F03E5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zobowiązanie cudzoziemca do zapłaty pozostałej kwoty wylicytowanej ceny nabycia nieruchomości „brutto”, w terminie przed zawarciem umowy ostatecznej,</w:t>
      </w:r>
    </w:p>
    <w:p w:rsidR="00DA25DB" w:rsidRPr="002B45E4" w:rsidRDefault="00DA25DB" w:rsidP="00A935B9">
      <w:pPr>
        <w:numPr>
          <w:ilvl w:val="0"/>
          <w:numId w:val="7"/>
        </w:numPr>
        <w:adjustRightInd w:val="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lastRenderedPageBreak/>
        <w:t xml:space="preserve">w przypadku nie zawarcia umowy ostatecznej w terminie określonym w </w:t>
      </w:r>
      <w:proofErr w:type="spellStart"/>
      <w:r w:rsidRPr="002B45E4">
        <w:rPr>
          <w:color w:val="000000" w:themeColor="text1"/>
          <w:sz w:val="24"/>
          <w:szCs w:val="24"/>
        </w:rPr>
        <w:t>pk-cie</w:t>
      </w:r>
      <w:proofErr w:type="spellEnd"/>
      <w:r w:rsidRPr="002B45E4">
        <w:rPr>
          <w:color w:val="000000" w:themeColor="text1"/>
          <w:sz w:val="24"/>
          <w:szCs w:val="24"/>
        </w:rPr>
        <w:t xml:space="preserve"> a) </w:t>
      </w:r>
      <w:r w:rsidRPr="002B45E4">
        <w:rPr>
          <w:color w:val="000000" w:themeColor="text1"/>
          <w:sz w:val="24"/>
          <w:szCs w:val="24"/>
        </w:rPr>
        <w:br/>
        <w:t>z przyczyn nieleżących po stronie Sprzedającego – Sprzedającemu przysługuje prawo zatrzymania kwoty wadium oraz połowy kwoty wylicytowanej ceny nabycia nieruchomości „brutto” – tytułem kary umownej,</w:t>
      </w:r>
    </w:p>
    <w:p w:rsidR="00DA25DB" w:rsidRPr="002B45E4" w:rsidRDefault="00DA25DB" w:rsidP="00A935B9">
      <w:pPr>
        <w:numPr>
          <w:ilvl w:val="0"/>
          <w:numId w:val="7"/>
        </w:numPr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w uzasadnionych przypadkach na wniosek cudzoziemca, termin zawarcia umowy ostatecznej może zostać przedłużony.</w:t>
      </w:r>
    </w:p>
    <w:p w:rsidR="00197045" w:rsidRPr="002B45E4" w:rsidRDefault="00DA25DB" w:rsidP="002B45E4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>Uczestnik przetargu może, w terminie 7 dni od dnia ogłoszenia wyniku przetargu, zaskarżyć czynności związane z przeprowadzeniem przetargu − do Burmistrza Głowna.</w:t>
      </w:r>
    </w:p>
    <w:p w:rsidR="00DA25DB" w:rsidRPr="002B45E4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color w:val="000000" w:themeColor="text1"/>
          <w:sz w:val="24"/>
          <w:szCs w:val="24"/>
        </w:rPr>
      </w:pPr>
      <w:r w:rsidRPr="002B45E4">
        <w:rPr>
          <w:color w:val="000000" w:themeColor="text1"/>
          <w:sz w:val="24"/>
          <w:szCs w:val="24"/>
        </w:rPr>
        <w:t xml:space="preserve">Przed przystąpieniem do przetargu należy zapoznać się </w:t>
      </w:r>
      <w:r w:rsidRPr="002B45E4">
        <w:rPr>
          <w:bCs/>
          <w:color w:val="000000" w:themeColor="text1"/>
          <w:sz w:val="24"/>
          <w:szCs w:val="24"/>
        </w:rPr>
        <w:t>z „Warunkami przetargu”,</w:t>
      </w:r>
      <w:r w:rsidRPr="002B45E4">
        <w:rPr>
          <w:bCs/>
          <w:color w:val="000000" w:themeColor="text1"/>
          <w:sz w:val="24"/>
          <w:szCs w:val="24"/>
        </w:rPr>
        <w:br/>
      </w:r>
      <w:r w:rsidRPr="002B45E4">
        <w:rPr>
          <w:color w:val="000000" w:themeColor="text1"/>
          <w:sz w:val="24"/>
          <w:szCs w:val="24"/>
        </w:rPr>
        <w:t>które można uzyskać, jak również zasięgnąć dodatkowych informacji, w Referacie  Geodezji  i Gospodarki Nieruchomościami Urzędu Miejskiego w Głownie, ul.</w:t>
      </w:r>
      <w:r w:rsidR="00274D17" w:rsidRPr="002B45E4">
        <w:rPr>
          <w:color w:val="000000" w:themeColor="text1"/>
          <w:sz w:val="24"/>
          <w:szCs w:val="24"/>
        </w:rPr>
        <w:t xml:space="preserve"> </w:t>
      </w:r>
      <w:r w:rsidRPr="002B45E4">
        <w:rPr>
          <w:color w:val="000000" w:themeColor="text1"/>
          <w:sz w:val="24"/>
          <w:szCs w:val="24"/>
        </w:rPr>
        <w:t xml:space="preserve">Młynarska 15, I piętro, pokój nr 8,9 (tel.: </w:t>
      </w:r>
      <w:r w:rsidRPr="002B45E4">
        <w:rPr>
          <w:iCs/>
          <w:color w:val="000000" w:themeColor="text1"/>
          <w:sz w:val="24"/>
          <w:szCs w:val="24"/>
        </w:rPr>
        <w:t xml:space="preserve">42 719-11-42) </w:t>
      </w:r>
      <w:r w:rsidRPr="002B45E4">
        <w:rPr>
          <w:color w:val="000000" w:themeColor="text1"/>
          <w:sz w:val="24"/>
          <w:szCs w:val="24"/>
        </w:rPr>
        <w:t xml:space="preserve">oraz na stronie </w:t>
      </w:r>
      <w:r w:rsidR="00274D17" w:rsidRPr="002B45E4">
        <w:rPr>
          <w:color w:val="000000" w:themeColor="text1"/>
          <w:sz w:val="24"/>
          <w:szCs w:val="24"/>
        </w:rPr>
        <w:t xml:space="preserve">internetowej Urzędu Miejskiego </w:t>
      </w:r>
      <w:r w:rsidRPr="002B45E4">
        <w:rPr>
          <w:color w:val="000000" w:themeColor="text1"/>
          <w:sz w:val="24"/>
          <w:szCs w:val="24"/>
        </w:rPr>
        <w:t xml:space="preserve">w Głownie </w:t>
      </w:r>
      <w:hyperlink r:id="rId8" w:history="1">
        <w:r w:rsidRPr="002B45E4">
          <w:rPr>
            <w:rStyle w:val="Hipercze"/>
            <w:color w:val="000000" w:themeColor="text1"/>
            <w:sz w:val="24"/>
            <w:szCs w:val="24"/>
            <w:u w:val="none"/>
          </w:rPr>
          <w:t>www.glowno.pl</w:t>
        </w:r>
      </w:hyperlink>
      <w:r w:rsidRPr="002B45E4">
        <w:rPr>
          <w:color w:val="000000" w:themeColor="text1"/>
          <w:sz w:val="24"/>
          <w:szCs w:val="24"/>
        </w:rPr>
        <w:t>. i w Biuletynie Informacji Publicznej (BIP).</w:t>
      </w:r>
    </w:p>
    <w:p w:rsidR="00DA25DB" w:rsidRPr="002B45E4" w:rsidRDefault="00DA25DB" w:rsidP="00A935B9">
      <w:pPr>
        <w:pStyle w:val="Nagwek"/>
        <w:widowControl w:val="0"/>
        <w:numPr>
          <w:ilvl w:val="0"/>
          <w:numId w:val="8"/>
        </w:numPr>
        <w:tabs>
          <w:tab w:val="clear" w:pos="4536"/>
          <w:tab w:val="clear" w:pos="9072"/>
          <w:tab w:val="center" w:pos="284"/>
          <w:tab w:val="right" w:pos="426"/>
        </w:tabs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2B45E4">
        <w:rPr>
          <w:snapToGrid w:val="0"/>
          <w:color w:val="000000" w:themeColor="text1"/>
          <w:sz w:val="24"/>
          <w:szCs w:val="24"/>
        </w:rPr>
        <w:t>Burmistrz Głowna może odwołać ogłoszony przetarg jedynie z ważnych powodów,  informując o tym niezwłocznie w formie właściwej dla ogłoszenia o przetargu i podając przyczynę odwołania przetargu.</w:t>
      </w:r>
    </w:p>
    <w:p w:rsidR="00DA25DB" w:rsidRPr="002B45E4" w:rsidRDefault="00DA25DB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DA25DB" w:rsidRPr="002B45E4" w:rsidRDefault="00DA25DB" w:rsidP="00DA25DB">
      <w:pPr>
        <w:widowControl w:val="0"/>
        <w:spacing w:after="480"/>
        <w:ind w:left="426"/>
        <w:jc w:val="both"/>
        <w:rPr>
          <w:color w:val="000000" w:themeColor="text1"/>
          <w:sz w:val="24"/>
        </w:rPr>
      </w:pPr>
    </w:p>
    <w:p w:rsidR="00DA25DB" w:rsidRPr="002B45E4" w:rsidRDefault="00DA25DB" w:rsidP="00681345">
      <w:pPr>
        <w:widowControl w:val="0"/>
        <w:spacing w:after="120"/>
        <w:ind w:left="5760"/>
        <w:jc w:val="both"/>
        <w:rPr>
          <w:snapToGrid w:val="0"/>
          <w:color w:val="000000" w:themeColor="text1"/>
          <w:sz w:val="24"/>
          <w:szCs w:val="24"/>
        </w:rPr>
      </w:pPr>
    </w:p>
    <w:p w:rsidR="0041463A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 xml:space="preserve">        Z up. Burmistrza</w:t>
      </w:r>
    </w:p>
    <w:p w:rsidR="00681345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>Zastępca Burmistrza Głowna</w:t>
      </w:r>
    </w:p>
    <w:p w:rsidR="00681345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 xml:space="preserve">                   /-/</w:t>
      </w:r>
    </w:p>
    <w:p w:rsidR="00681345" w:rsidRPr="002B45E4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 xml:space="preserve">     Magdalena Błaszczyk</w:t>
      </w:r>
    </w:p>
    <w:p w:rsidR="006E1855" w:rsidRPr="002B45E4" w:rsidRDefault="006E1855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6E1855" w:rsidRPr="002B45E4" w:rsidRDefault="006E1855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6E1855" w:rsidRPr="002B45E4" w:rsidRDefault="006E1855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6E1855" w:rsidRPr="002B45E4" w:rsidRDefault="006E1855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6E1855" w:rsidRPr="002B45E4" w:rsidRDefault="006E1855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Pr="002B45E4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F414B7" w:rsidRDefault="00F414B7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0524B1" w:rsidRDefault="000524B1" w:rsidP="0041463A">
      <w:pPr>
        <w:widowControl w:val="0"/>
        <w:jc w:val="both"/>
        <w:rPr>
          <w:b/>
          <w:bCs/>
          <w:snapToGrid w:val="0"/>
          <w:color w:val="000000" w:themeColor="text1"/>
          <w:sz w:val="24"/>
        </w:rPr>
      </w:pPr>
    </w:p>
    <w:p w:rsidR="003E6F77" w:rsidRPr="00FB0BA8" w:rsidRDefault="003E6F77" w:rsidP="003E6F77">
      <w:pPr>
        <w:widowControl w:val="0"/>
        <w:rPr>
          <w:snapToGrid w:val="0"/>
          <w:color w:val="000000" w:themeColor="text1"/>
          <w:sz w:val="24"/>
          <w:szCs w:val="24"/>
        </w:rPr>
      </w:pPr>
      <w:r w:rsidRPr="00FB0BA8">
        <w:rPr>
          <w:color w:val="000000" w:themeColor="text1"/>
          <w:sz w:val="24"/>
          <w:szCs w:val="24"/>
          <w:u w:val="single"/>
        </w:rPr>
        <w:t>Załącznik  nr 2</w:t>
      </w:r>
    </w:p>
    <w:p w:rsidR="003E6F77" w:rsidRPr="00FB0BA8" w:rsidRDefault="00351659" w:rsidP="003E6F77">
      <w:pPr>
        <w:widowControl w:val="0"/>
        <w:spacing w:after="480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Do Zarządzenia Nr </w:t>
      </w:r>
      <w:r w:rsidR="002D6D20" w:rsidRPr="00FB0BA8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681345">
        <w:rPr>
          <w:iCs/>
          <w:snapToGrid w:val="0"/>
          <w:color w:val="000000" w:themeColor="text1"/>
          <w:sz w:val="24"/>
          <w:szCs w:val="24"/>
        </w:rPr>
        <w:t>135</w:t>
      </w:r>
      <w:r w:rsidR="00554142">
        <w:rPr>
          <w:iCs/>
          <w:snapToGrid w:val="0"/>
          <w:color w:val="000000" w:themeColor="text1"/>
          <w:sz w:val="24"/>
          <w:szCs w:val="24"/>
        </w:rPr>
        <w:t>/2021</w:t>
      </w:r>
      <w:r w:rsidR="002D6D20" w:rsidRPr="00FB0BA8">
        <w:rPr>
          <w:iCs/>
          <w:snapToGrid w:val="0"/>
          <w:color w:val="000000" w:themeColor="text1"/>
          <w:sz w:val="24"/>
          <w:szCs w:val="24"/>
        </w:rPr>
        <w:t xml:space="preserve"> r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.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Burmistrza Głowna z dnia</w:t>
      </w:r>
      <w:r w:rsidR="00B501E7">
        <w:rPr>
          <w:iCs/>
          <w:snapToGrid w:val="0"/>
          <w:color w:val="000000" w:themeColor="text1"/>
          <w:sz w:val="24"/>
          <w:szCs w:val="24"/>
        </w:rPr>
        <w:t xml:space="preserve">  </w:t>
      </w:r>
      <w:r w:rsidR="00F414B7">
        <w:rPr>
          <w:iCs/>
          <w:snapToGrid w:val="0"/>
          <w:color w:val="000000" w:themeColor="text1"/>
          <w:sz w:val="24"/>
          <w:szCs w:val="24"/>
        </w:rPr>
        <w:t xml:space="preserve">   </w:t>
      </w:r>
      <w:r w:rsidR="00681345">
        <w:rPr>
          <w:iCs/>
          <w:snapToGrid w:val="0"/>
          <w:color w:val="000000" w:themeColor="text1"/>
          <w:sz w:val="24"/>
          <w:szCs w:val="24"/>
        </w:rPr>
        <w:t>05.10.</w:t>
      </w:r>
      <w:r w:rsidR="00554142">
        <w:rPr>
          <w:iCs/>
          <w:snapToGrid w:val="0"/>
          <w:color w:val="000000" w:themeColor="text1"/>
          <w:sz w:val="24"/>
          <w:szCs w:val="24"/>
        </w:rPr>
        <w:t>2021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r.</w:t>
      </w:r>
    </w:p>
    <w:p w:rsidR="003E6F77" w:rsidRPr="00FB0BA8" w:rsidRDefault="003E6F77" w:rsidP="003E6F77">
      <w:pPr>
        <w:widowControl w:val="0"/>
        <w:spacing w:after="120"/>
        <w:jc w:val="both"/>
        <w:rPr>
          <w:bCs/>
          <w:snapToGrid w:val="0"/>
          <w:color w:val="000000" w:themeColor="text1"/>
          <w:sz w:val="24"/>
          <w:szCs w:val="26"/>
          <w:u w:val="single"/>
        </w:rPr>
      </w:pPr>
      <w:r w:rsidRPr="00FB0BA8">
        <w:rPr>
          <w:bCs/>
          <w:snapToGrid w:val="0"/>
          <w:color w:val="000000" w:themeColor="text1"/>
          <w:sz w:val="24"/>
          <w:szCs w:val="26"/>
          <w:u w:val="single"/>
        </w:rPr>
        <w:t xml:space="preserve">W celu przeprowadzenia  w dniu </w:t>
      </w:r>
      <w:r w:rsidR="002610A6">
        <w:rPr>
          <w:bCs/>
          <w:snapToGrid w:val="0"/>
          <w:color w:val="000000" w:themeColor="text1"/>
          <w:sz w:val="24"/>
          <w:szCs w:val="26"/>
          <w:u w:val="single"/>
        </w:rPr>
        <w:t>16 listopada</w:t>
      </w:r>
      <w:bookmarkStart w:id="0" w:name="_GoBack"/>
      <w:bookmarkEnd w:id="0"/>
      <w:r w:rsidR="00554142">
        <w:rPr>
          <w:bCs/>
          <w:snapToGrid w:val="0"/>
          <w:color w:val="000000" w:themeColor="text1"/>
          <w:sz w:val="24"/>
          <w:szCs w:val="26"/>
          <w:u w:val="single"/>
        </w:rPr>
        <w:t xml:space="preserve"> 2021</w:t>
      </w:r>
      <w:r w:rsidR="006E1855" w:rsidRPr="00FB0BA8">
        <w:rPr>
          <w:bCs/>
          <w:snapToGrid w:val="0"/>
          <w:color w:val="000000" w:themeColor="text1"/>
          <w:sz w:val="24"/>
          <w:szCs w:val="26"/>
          <w:u w:val="single"/>
        </w:rPr>
        <w:t xml:space="preserve"> </w:t>
      </w:r>
      <w:r w:rsidRPr="00FB0BA8">
        <w:rPr>
          <w:bCs/>
          <w:snapToGrid w:val="0"/>
          <w:color w:val="000000" w:themeColor="text1"/>
          <w:sz w:val="24"/>
          <w:szCs w:val="26"/>
          <w:u w:val="single"/>
        </w:rPr>
        <w:t>r.</w:t>
      </w:r>
    </w:p>
    <w:p w:rsidR="003E6F77" w:rsidRPr="00FB0BA8" w:rsidRDefault="003E6F77" w:rsidP="003E6F77">
      <w:pPr>
        <w:pStyle w:val="Tekstpodstawowywcity"/>
        <w:numPr>
          <w:ilvl w:val="0"/>
          <w:numId w:val="4"/>
        </w:numPr>
        <w:rPr>
          <w:snapToGrid w:val="0"/>
          <w:color w:val="000000" w:themeColor="text1"/>
        </w:rPr>
      </w:pPr>
      <w:r w:rsidRPr="00FB0BA8">
        <w:rPr>
          <w:color w:val="000000" w:themeColor="text1"/>
          <w:szCs w:val="26"/>
        </w:rPr>
        <w:t>I</w:t>
      </w:r>
      <w:r w:rsidR="002610A6">
        <w:rPr>
          <w:color w:val="000000" w:themeColor="text1"/>
          <w:szCs w:val="26"/>
        </w:rPr>
        <w:t>I</w:t>
      </w:r>
      <w:r w:rsidRPr="00FB0BA8">
        <w:rPr>
          <w:color w:val="000000" w:themeColor="text1"/>
          <w:szCs w:val="26"/>
        </w:rPr>
        <w:t xml:space="preserve"> przetargu ustnego nieograniczonego na sprzedaż niezabudowanych nieruchomości gruntowych stanowiących własność Gminy Miasta Głowno, wyszczególnionych </w:t>
      </w:r>
      <w:r w:rsidRPr="00FB0BA8">
        <w:rPr>
          <w:color w:val="000000" w:themeColor="text1"/>
          <w:szCs w:val="26"/>
        </w:rPr>
        <w:br/>
        <w:t>w załączniku</w:t>
      </w:r>
      <w:r w:rsidR="00B501E7">
        <w:rPr>
          <w:color w:val="000000" w:themeColor="text1"/>
          <w:szCs w:val="26"/>
        </w:rPr>
        <w:t xml:space="preserve"> nr 1 do Zarządzenia Nr  </w:t>
      </w:r>
      <w:r w:rsidR="00F414B7">
        <w:rPr>
          <w:color w:val="000000" w:themeColor="text1"/>
          <w:szCs w:val="26"/>
        </w:rPr>
        <w:t xml:space="preserve">       </w:t>
      </w:r>
      <w:r w:rsidR="00554142">
        <w:rPr>
          <w:color w:val="000000" w:themeColor="text1"/>
          <w:szCs w:val="26"/>
        </w:rPr>
        <w:t>/2021</w:t>
      </w:r>
      <w:r w:rsidRPr="00FB0BA8">
        <w:rPr>
          <w:color w:val="000000" w:themeColor="text1"/>
          <w:szCs w:val="26"/>
        </w:rPr>
        <w:t xml:space="preserve"> Burmistrza Głowna z dnia</w:t>
      </w:r>
      <w:r w:rsidR="00B501E7">
        <w:rPr>
          <w:color w:val="000000" w:themeColor="text1"/>
          <w:szCs w:val="26"/>
        </w:rPr>
        <w:t xml:space="preserve">  </w:t>
      </w:r>
      <w:r w:rsidR="00F414B7">
        <w:rPr>
          <w:color w:val="000000" w:themeColor="text1"/>
          <w:szCs w:val="26"/>
        </w:rPr>
        <w:t xml:space="preserve">                  </w:t>
      </w:r>
      <w:r w:rsidR="00554142">
        <w:rPr>
          <w:color w:val="000000" w:themeColor="text1"/>
          <w:szCs w:val="26"/>
        </w:rPr>
        <w:t>2021</w:t>
      </w:r>
      <w:r w:rsidRPr="00FB0BA8">
        <w:rPr>
          <w:color w:val="000000" w:themeColor="text1"/>
          <w:szCs w:val="26"/>
        </w:rPr>
        <w:t xml:space="preserve"> r.          </w:t>
      </w:r>
    </w:p>
    <w:p w:rsidR="003E6F77" w:rsidRPr="00FB0BA8" w:rsidRDefault="00247768" w:rsidP="003E6F77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FB0BA8">
        <w:rPr>
          <w:snapToGrid w:val="0"/>
          <w:color w:val="000000" w:themeColor="text1"/>
          <w:sz w:val="24"/>
          <w:szCs w:val="24"/>
        </w:rPr>
        <w:t xml:space="preserve">  </w:t>
      </w:r>
    </w:p>
    <w:p w:rsidR="003E6F77" w:rsidRPr="00FB0BA8" w:rsidRDefault="003E6F77" w:rsidP="003E6F77">
      <w:pPr>
        <w:widowControl w:val="0"/>
        <w:jc w:val="center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 p o w o ł u j ę    Komisję Przetargową  w składzie: </w:t>
      </w:r>
    </w:p>
    <w:p w:rsidR="003E6F77" w:rsidRPr="00FB0BA8" w:rsidRDefault="003E6F77" w:rsidP="003E6F77">
      <w:pPr>
        <w:widowControl w:val="0"/>
        <w:jc w:val="center"/>
        <w:rPr>
          <w:i/>
          <w:iCs/>
          <w:snapToGrid w:val="0"/>
          <w:color w:val="000000" w:themeColor="text1"/>
          <w:sz w:val="24"/>
          <w:szCs w:val="24"/>
        </w:rPr>
      </w:pPr>
      <w:r w:rsidRPr="00FB0BA8">
        <w:rPr>
          <w:i/>
          <w:iCs/>
          <w:snapToGrid w:val="0"/>
          <w:color w:val="000000" w:themeColor="text1"/>
          <w:sz w:val="24"/>
          <w:szCs w:val="24"/>
        </w:rPr>
        <w:t>------------------------------------------------------------</w:t>
      </w:r>
    </w:p>
    <w:p w:rsidR="003E6F77" w:rsidRPr="00FB0BA8" w:rsidRDefault="003E6F77" w:rsidP="003E6F77">
      <w:pPr>
        <w:widowControl w:val="0"/>
        <w:ind w:left="4140"/>
        <w:jc w:val="both"/>
        <w:rPr>
          <w:color w:val="000000" w:themeColor="text1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6448"/>
      </w:tblGrid>
      <w:tr w:rsidR="003E6F77" w:rsidRPr="00FB0BA8" w:rsidTr="00A73076">
        <w:tc>
          <w:tcPr>
            <w:tcW w:w="426" w:type="dxa"/>
            <w:vAlign w:val="center"/>
          </w:tcPr>
          <w:p w:rsidR="003E6F77" w:rsidRPr="00FB0BA8" w:rsidRDefault="003E6F77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2977" w:type="dxa"/>
            <w:vAlign w:val="center"/>
          </w:tcPr>
          <w:p w:rsidR="003E6F77" w:rsidRPr="00FB0BA8" w:rsidRDefault="003E6F77" w:rsidP="00A73076">
            <w:pPr>
              <w:pStyle w:val="Nagwek7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Adam Olejniczak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bCs/>
                <w:snapToGrid w:val="0"/>
                <w:color w:val="000000" w:themeColor="text1"/>
              </w:rPr>
            </w:pPr>
          </w:p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Kierownik Referatu Geodezji i Gospodarki Nieruchomościami Urzędu   Miejskiego  w  Głownie  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 xml:space="preserve">- </w:t>
            </w:r>
            <w:r w:rsidRPr="00FB0BA8">
              <w:rPr>
                <w:b/>
                <w:i/>
                <w:iCs/>
                <w:snapToGrid w:val="0"/>
                <w:color w:val="000000" w:themeColor="text1"/>
                <w:sz w:val="22"/>
              </w:rPr>
              <w:t xml:space="preserve">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Przewodniczący Komisji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>,</w:t>
            </w:r>
          </w:p>
        </w:tc>
      </w:tr>
      <w:tr w:rsidR="002836B8" w:rsidRPr="00FB0BA8" w:rsidTr="00434FA9">
        <w:tc>
          <w:tcPr>
            <w:tcW w:w="426" w:type="dxa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</w:p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Piotr Adamczyk  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</w:tcPr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Inspektor ds. Geodezji Urzędu Miejskiego  w Głownie</w:t>
            </w:r>
          </w:p>
          <w:p w:rsidR="002836B8" w:rsidRPr="00FB0BA8" w:rsidRDefault="002836B8" w:rsidP="002836B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FB0BA8">
              <w:rPr>
                <w:b/>
                <w:snapToGrid w:val="0"/>
                <w:color w:val="000000" w:themeColor="text1"/>
              </w:rPr>
              <w:t xml:space="preserve"> - 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Zastępca Przewodniczącego Komisji,</w:t>
            </w:r>
          </w:p>
        </w:tc>
      </w:tr>
      <w:tr w:rsidR="002836B8" w:rsidRPr="00FB0BA8" w:rsidTr="00434FA9">
        <w:tc>
          <w:tcPr>
            <w:tcW w:w="426" w:type="dxa"/>
            <w:vAlign w:val="center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977" w:type="dxa"/>
            <w:vAlign w:val="center"/>
          </w:tcPr>
          <w:p w:rsidR="00F414B7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2836B8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Joanna </w:t>
            </w:r>
            <w:proofErr w:type="spellStart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Sękalska</w:t>
            </w:r>
            <w:proofErr w:type="spellEnd"/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       -  </w:t>
            </w:r>
          </w:p>
          <w:p w:rsidR="00F414B7" w:rsidRPr="00FB0BA8" w:rsidRDefault="00F414B7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8" w:type="dxa"/>
            <w:vAlign w:val="center"/>
          </w:tcPr>
          <w:p w:rsidR="002836B8" w:rsidRPr="00554142" w:rsidRDefault="00F414B7" w:rsidP="00554142">
            <w:pPr>
              <w:widowControl w:val="0"/>
              <w:ind w:left="-70"/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Inspektor ds. planowania przestrzennego Urzędu Miejskiego 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br/>
              <w:t xml:space="preserve">w Głownie -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Członek  Komisji</w:t>
            </w:r>
            <w:r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>,</w:t>
            </w:r>
          </w:p>
        </w:tc>
      </w:tr>
      <w:tr w:rsidR="00F414B7" w:rsidRPr="00FB0BA8" w:rsidTr="005115D0">
        <w:trPr>
          <w:trHeight w:val="710"/>
        </w:trPr>
        <w:tc>
          <w:tcPr>
            <w:tcW w:w="426" w:type="dxa"/>
          </w:tcPr>
          <w:p w:rsidR="00F414B7" w:rsidRPr="00FB0BA8" w:rsidRDefault="00F414B7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4)</w:t>
            </w:r>
          </w:p>
        </w:tc>
        <w:tc>
          <w:tcPr>
            <w:tcW w:w="2977" w:type="dxa"/>
            <w:vAlign w:val="center"/>
          </w:tcPr>
          <w:p w:rsidR="00F414B7" w:rsidRPr="00FB0BA8" w:rsidRDefault="00F414B7" w:rsidP="00595311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color w:val="000000" w:themeColor="text1"/>
                <w:sz w:val="24"/>
                <w:szCs w:val="24"/>
              </w:rPr>
              <w:t xml:space="preserve">Ewelina </w:t>
            </w:r>
            <w:proofErr w:type="spellStart"/>
            <w:r w:rsidRPr="00FB0BA8">
              <w:rPr>
                <w:b/>
                <w:color w:val="000000" w:themeColor="text1"/>
                <w:sz w:val="24"/>
                <w:szCs w:val="24"/>
              </w:rPr>
              <w:t>Tulińska</w:t>
            </w:r>
            <w:proofErr w:type="spellEnd"/>
            <w:r w:rsidRPr="00FB0BA8">
              <w:rPr>
                <w:b/>
                <w:bCs/>
                <w:snapToGrid w:val="0"/>
                <w:color w:val="000000" w:themeColor="text1"/>
                <w:sz w:val="24"/>
              </w:rPr>
              <w:t xml:space="preserve">        </w:t>
            </w:r>
            <w:r w:rsidRPr="00FB0BA8">
              <w:rPr>
                <w:bCs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F414B7" w:rsidRDefault="00F414B7" w:rsidP="00595311">
            <w:pPr>
              <w:widowControl w:val="0"/>
              <w:ind w:left="-70"/>
              <w:jc w:val="both"/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</w:p>
          <w:p w:rsidR="00F414B7" w:rsidRPr="00554142" w:rsidRDefault="00F414B7" w:rsidP="00595311">
            <w:pPr>
              <w:widowControl w:val="0"/>
              <w:ind w:left="-70"/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Inspektor Referatu Finansowo - Budżetowego Urzędu Miejskiego </w:t>
            </w: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br/>
              <w:t>w Głownie -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 xml:space="preserve">  Członek  Komisji</w:t>
            </w: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681345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 xml:space="preserve">         Z up. Burmistrza</w:t>
      </w:r>
    </w:p>
    <w:p w:rsidR="00681345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 xml:space="preserve">  Zastępca Burmistrza Głowna</w:t>
      </w:r>
    </w:p>
    <w:p w:rsidR="00681345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 xml:space="preserve">                   /-/</w:t>
      </w:r>
    </w:p>
    <w:p w:rsidR="00681345" w:rsidRPr="002B45E4" w:rsidRDefault="00681345" w:rsidP="00681345">
      <w:pPr>
        <w:widowControl w:val="0"/>
        <w:ind w:left="5760"/>
        <w:jc w:val="both"/>
        <w:rPr>
          <w:b/>
          <w:bCs/>
          <w:snapToGrid w:val="0"/>
          <w:color w:val="000000" w:themeColor="text1"/>
          <w:sz w:val="24"/>
        </w:rPr>
      </w:pPr>
      <w:r>
        <w:rPr>
          <w:b/>
          <w:bCs/>
          <w:snapToGrid w:val="0"/>
          <w:color w:val="000000" w:themeColor="text1"/>
          <w:sz w:val="24"/>
        </w:rPr>
        <w:t xml:space="preserve">     Magdalena Błaszczyk</w:t>
      </w: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sectPr w:rsidR="0091355F" w:rsidRPr="00351278" w:rsidSect="0085653E">
      <w:headerReference w:type="default" r:id="rId9"/>
      <w:footerReference w:type="default" r:id="rId10"/>
      <w:pgSz w:w="11907" w:h="16840"/>
      <w:pgMar w:top="993" w:right="851" w:bottom="567" w:left="1418" w:header="284" w:footer="68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89" w:rsidRDefault="00D66C89">
      <w:r>
        <w:separator/>
      </w:r>
    </w:p>
  </w:endnote>
  <w:endnote w:type="continuationSeparator" w:id="0">
    <w:p w:rsidR="00D66C89" w:rsidRDefault="00D6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89" w:rsidRDefault="00D66C89">
      <w:r>
        <w:separator/>
      </w:r>
    </w:p>
  </w:footnote>
  <w:footnote w:type="continuationSeparator" w:id="0">
    <w:p w:rsidR="00D66C89" w:rsidRDefault="00D66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C"/>
    <w:multiLevelType w:val="singleLevel"/>
    <w:tmpl w:val="0000010C"/>
    <w:name w:val="WW8Num268"/>
    <w:lvl w:ilvl="0">
      <w:start w:val="1"/>
      <w:numFmt w:val="decimal"/>
      <w:lvlText w:val="%1"/>
      <w:lvlJc w:val="left"/>
      <w:pPr>
        <w:tabs>
          <w:tab w:val="num" w:pos="3240"/>
        </w:tabs>
      </w:pPr>
    </w:lvl>
  </w:abstractNum>
  <w:abstractNum w:abstractNumId="1">
    <w:nsid w:val="027E57E4"/>
    <w:multiLevelType w:val="hybridMultilevel"/>
    <w:tmpl w:val="0DD4FF00"/>
    <w:lvl w:ilvl="0" w:tplc="CC6615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4E8"/>
    <w:multiLevelType w:val="hybridMultilevel"/>
    <w:tmpl w:val="68AE70A6"/>
    <w:lvl w:ilvl="0" w:tplc="951824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478B5"/>
    <w:multiLevelType w:val="hybridMultilevel"/>
    <w:tmpl w:val="1ACA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D3D"/>
    <w:multiLevelType w:val="hybridMultilevel"/>
    <w:tmpl w:val="A1F2355A"/>
    <w:lvl w:ilvl="0" w:tplc="FB92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7772"/>
    <w:multiLevelType w:val="hybridMultilevel"/>
    <w:tmpl w:val="085AAD8A"/>
    <w:lvl w:ilvl="0" w:tplc="C2466D1C">
      <w:start w:val="2"/>
      <w:numFmt w:val="decimal"/>
      <w:lvlText w:val="%1)"/>
      <w:lvlJc w:val="left"/>
      <w:pPr>
        <w:tabs>
          <w:tab w:val="num" w:pos="478"/>
        </w:tabs>
        <w:ind w:left="478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6">
    <w:nsid w:val="1C9D6747"/>
    <w:multiLevelType w:val="hybridMultilevel"/>
    <w:tmpl w:val="D9F8AA0C"/>
    <w:lvl w:ilvl="0" w:tplc="CECAC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6E2"/>
    <w:multiLevelType w:val="hybridMultilevel"/>
    <w:tmpl w:val="47EC949E"/>
    <w:lvl w:ilvl="0" w:tplc="E354A4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 w:tplc="C736D9C6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A4667F76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  <w:b w:val="0"/>
        <w:i w:val="0"/>
        <w:sz w:val="24"/>
      </w:rPr>
    </w:lvl>
    <w:lvl w:ilvl="3" w:tplc="963845D6">
      <w:start w:val="4"/>
      <w:numFmt w:val="decimal"/>
      <w:lvlText w:val="%4."/>
      <w:lvlJc w:val="left"/>
      <w:pPr>
        <w:tabs>
          <w:tab w:val="num" w:pos="2880"/>
        </w:tabs>
        <w:ind w:left="2804" w:hanging="284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51A5C"/>
    <w:multiLevelType w:val="hybridMultilevel"/>
    <w:tmpl w:val="BEC4DA1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90A0CEA"/>
    <w:multiLevelType w:val="hybridMultilevel"/>
    <w:tmpl w:val="BBECD01C"/>
    <w:lvl w:ilvl="0" w:tplc="3B9AFAE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E1686A"/>
    <w:multiLevelType w:val="hybridMultilevel"/>
    <w:tmpl w:val="A2E01998"/>
    <w:lvl w:ilvl="0" w:tplc="CB60A176">
      <w:start w:val="2"/>
      <w:numFmt w:val="decimal"/>
      <w:lvlText w:val="%1."/>
      <w:lvlJc w:val="left"/>
      <w:pPr>
        <w:tabs>
          <w:tab w:val="num" w:pos="3277"/>
        </w:tabs>
        <w:ind w:left="3144" w:hanging="22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F4541"/>
    <w:multiLevelType w:val="hybridMultilevel"/>
    <w:tmpl w:val="46D2351C"/>
    <w:lvl w:ilvl="0" w:tplc="91B09BFA">
      <w:start w:val="1"/>
      <w:numFmt w:val="decimal"/>
      <w:lvlText w:val="%1."/>
      <w:lvlJc w:val="left"/>
      <w:pPr>
        <w:tabs>
          <w:tab w:val="num" w:pos="1226"/>
        </w:tabs>
        <w:ind w:left="1226" w:hanging="397"/>
      </w:pPr>
      <w:rPr>
        <w:rFonts w:ascii="Times New Roman" w:hAnsi="Times New Roman" w:hint="default"/>
        <w:b w:val="0"/>
        <w:i w:val="0"/>
        <w:sz w:val="24"/>
      </w:rPr>
    </w:lvl>
    <w:lvl w:ilvl="1" w:tplc="2676D7AE">
      <w:start w:val="1"/>
      <w:numFmt w:val="decimal"/>
      <w:lvlText w:val="%2)"/>
      <w:lvlJc w:val="left"/>
      <w:pPr>
        <w:tabs>
          <w:tab w:val="num" w:pos="1586"/>
        </w:tabs>
        <w:ind w:left="1509" w:hanging="283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E9A16B5"/>
    <w:multiLevelType w:val="hybridMultilevel"/>
    <w:tmpl w:val="D4A07616"/>
    <w:lvl w:ilvl="0" w:tplc="0C683306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3DA7D9C"/>
    <w:multiLevelType w:val="hybridMultilevel"/>
    <w:tmpl w:val="36D2A14E"/>
    <w:lvl w:ilvl="0" w:tplc="803C0A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34D59"/>
    <w:multiLevelType w:val="hybridMultilevel"/>
    <w:tmpl w:val="4F6A0FF4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796D15"/>
    <w:multiLevelType w:val="hybridMultilevel"/>
    <w:tmpl w:val="F504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6D1E"/>
    <w:multiLevelType w:val="hybridMultilevel"/>
    <w:tmpl w:val="717E7766"/>
    <w:lvl w:ilvl="0" w:tplc="141E34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AE1F3E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446EB2"/>
    <w:multiLevelType w:val="hybridMultilevel"/>
    <w:tmpl w:val="C3BA410A"/>
    <w:lvl w:ilvl="0" w:tplc="AE58D9D0">
      <w:start w:val="1"/>
      <w:numFmt w:val="bullet"/>
      <w:lvlText w:val="−"/>
      <w:lvlJc w:val="left"/>
      <w:pPr>
        <w:tabs>
          <w:tab w:val="num" w:pos="450"/>
        </w:tabs>
        <w:ind w:left="43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53F764DE"/>
    <w:multiLevelType w:val="hybridMultilevel"/>
    <w:tmpl w:val="CF1E5F96"/>
    <w:lvl w:ilvl="0" w:tplc="D82EE55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0">
    <w:nsid w:val="58AA4A5D"/>
    <w:multiLevelType w:val="hybridMultilevel"/>
    <w:tmpl w:val="0E96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D17A6"/>
    <w:multiLevelType w:val="hybridMultilevel"/>
    <w:tmpl w:val="BED6AAF0"/>
    <w:lvl w:ilvl="0" w:tplc="A886C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D4E91"/>
    <w:multiLevelType w:val="hybridMultilevel"/>
    <w:tmpl w:val="B21EBAB0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A90D12"/>
    <w:multiLevelType w:val="hybridMultilevel"/>
    <w:tmpl w:val="18665CAA"/>
    <w:lvl w:ilvl="0" w:tplc="E3EC80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E1430F"/>
    <w:multiLevelType w:val="hybridMultilevel"/>
    <w:tmpl w:val="A050B8A4"/>
    <w:lvl w:ilvl="0" w:tplc="EA985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0509D"/>
    <w:multiLevelType w:val="hybridMultilevel"/>
    <w:tmpl w:val="8DCEA2BA"/>
    <w:lvl w:ilvl="0" w:tplc="028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76054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9"/>
  </w:num>
  <w:num w:numId="7">
    <w:abstractNumId w:val="24"/>
  </w:num>
  <w:num w:numId="8">
    <w:abstractNumId w:val="25"/>
  </w:num>
  <w:num w:numId="9">
    <w:abstractNumId w:val="2"/>
  </w:num>
  <w:num w:numId="10">
    <w:abstractNumId w:val="22"/>
  </w:num>
  <w:num w:numId="11">
    <w:abstractNumId w:val="4"/>
  </w:num>
  <w:num w:numId="12">
    <w:abstractNumId w:val="23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2"/>
  </w:num>
  <w:num w:numId="22">
    <w:abstractNumId w:val="20"/>
  </w:num>
  <w:num w:numId="23">
    <w:abstractNumId w:val="17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645F9"/>
    <w:rsid w:val="00002069"/>
    <w:rsid w:val="0000711F"/>
    <w:rsid w:val="000106B3"/>
    <w:rsid w:val="00011C1F"/>
    <w:rsid w:val="00015C33"/>
    <w:rsid w:val="00017396"/>
    <w:rsid w:val="000239A2"/>
    <w:rsid w:val="0002638F"/>
    <w:rsid w:val="000310DE"/>
    <w:rsid w:val="00035359"/>
    <w:rsid w:val="00044C76"/>
    <w:rsid w:val="000466ED"/>
    <w:rsid w:val="000524B1"/>
    <w:rsid w:val="0005428A"/>
    <w:rsid w:val="00063CA2"/>
    <w:rsid w:val="0007232A"/>
    <w:rsid w:val="00077506"/>
    <w:rsid w:val="000806FA"/>
    <w:rsid w:val="00080C82"/>
    <w:rsid w:val="00080E6D"/>
    <w:rsid w:val="00090D56"/>
    <w:rsid w:val="00095117"/>
    <w:rsid w:val="000A058B"/>
    <w:rsid w:val="000A23B1"/>
    <w:rsid w:val="000A5EF6"/>
    <w:rsid w:val="000B026B"/>
    <w:rsid w:val="000B0CFC"/>
    <w:rsid w:val="000C636F"/>
    <w:rsid w:val="000C7BFA"/>
    <w:rsid w:val="000D2D3B"/>
    <w:rsid w:val="000E609B"/>
    <w:rsid w:val="000F03E5"/>
    <w:rsid w:val="000F06A7"/>
    <w:rsid w:val="000F279B"/>
    <w:rsid w:val="00101C3B"/>
    <w:rsid w:val="00106751"/>
    <w:rsid w:val="00106D7D"/>
    <w:rsid w:val="00110689"/>
    <w:rsid w:val="001118FF"/>
    <w:rsid w:val="00112B96"/>
    <w:rsid w:val="00117034"/>
    <w:rsid w:val="001171F2"/>
    <w:rsid w:val="00132604"/>
    <w:rsid w:val="00136A0F"/>
    <w:rsid w:val="00141BFB"/>
    <w:rsid w:val="00143B3D"/>
    <w:rsid w:val="001527F7"/>
    <w:rsid w:val="001539CF"/>
    <w:rsid w:val="00154AB9"/>
    <w:rsid w:val="00154C1F"/>
    <w:rsid w:val="001551FF"/>
    <w:rsid w:val="001601E8"/>
    <w:rsid w:val="00163270"/>
    <w:rsid w:val="00167C29"/>
    <w:rsid w:val="0017076D"/>
    <w:rsid w:val="0017100A"/>
    <w:rsid w:val="00172FD6"/>
    <w:rsid w:val="0017320B"/>
    <w:rsid w:val="0017381D"/>
    <w:rsid w:val="00174612"/>
    <w:rsid w:val="00174DA8"/>
    <w:rsid w:val="00176EB6"/>
    <w:rsid w:val="001800B7"/>
    <w:rsid w:val="00180FA8"/>
    <w:rsid w:val="00186408"/>
    <w:rsid w:val="00193493"/>
    <w:rsid w:val="00195343"/>
    <w:rsid w:val="00195A98"/>
    <w:rsid w:val="00196BFD"/>
    <w:rsid w:val="00197045"/>
    <w:rsid w:val="001A22B0"/>
    <w:rsid w:val="001A30F5"/>
    <w:rsid w:val="001A34F8"/>
    <w:rsid w:val="001A5925"/>
    <w:rsid w:val="001B205B"/>
    <w:rsid w:val="001B2AEE"/>
    <w:rsid w:val="001B52EF"/>
    <w:rsid w:val="001C07C9"/>
    <w:rsid w:val="001C3F7F"/>
    <w:rsid w:val="001D08E9"/>
    <w:rsid w:val="001D37AC"/>
    <w:rsid w:val="001D655A"/>
    <w:rsid w:val="001D741D"/>
    <w:rsid w:val="001E6260"/>
    <w:rsid w:val="001F1F65"/>
    <w:rsid w:val="001F28F0"/>
    <w:rsid w:val="001F6FC8"/>
    <w:rsid w:val="00202DEC"/>
    <w:rsid w:val="00207B2D"/>
    <w:rsid w:val="00214889"/>
    <w:rsid w:val="0021564F"/>
    <w:rsid w:val="00215BEF"/>
    <w:rsid w:val="00227B0A"/>
    <w:rsid w:val="00231EC7"/>
    <w:rsid w:val="002337BC"/>
    <w:rsid w:val="0023538E"/>
    <w:rsid w:val="00246F31"/>
    <w:rsid w:val="00247768"/>
    <w:rsid w:val="00247AC8"/>
    <w:rsid w:val="00251859"/>
    <w:rsid w:val="00251F94"/>
    <w:rsid w:val="00253E18"/>
    <w:rsid w:val="00254235"/>
    <w:rsid w:val="00254581"/>
    <w:rsid w:val="00254A4C"/>
    <w:rsid w:val="002607AF"/>
    <w:rsid w:val="002610A6"/>
    <w:rsid w:val="002643B1"/>
    <w:rsid w:val="002646D2"/>
    <w:rsid w:val="00265953"/>
    <w:rsid w:val="00271986"/>
    <w:rsid w:val="00271DC3"/>
    <w:rsid w:val="00272890"/>
    <w:rsid w:val="00273A61"/>
    <w:rsid w:val="00274D17"/>
    <w:rsid w:val="0027675F"/>
    <w:rsid w:val="002817F5"/>
    <w:rsid w:val="0028300A"/>
    <w:rsid w:val="002836B8"/>
    <w:rsid w:val="002840F6"/>
    <w:rsid w:val="002872C6"/>
    <w:rsid w:val="002874A2"/>
    <w:rsid w:val="002938F0"/>
    <w:rsid w:val="00296667"/>
    <w:rsid w:val="00296DEF"/>
    <w:rsid w:val="00297792"/>
    <w:rsid w:val="00297FB3"/>
    <w:rsid w:val="002A2FA1"/>
    <w:rsid w:val="002A6B7C"/>
    <w:rsid w:val="002B30A1"/>
    <w:rsid w:val="002B45E4"/>
    <w:rsid w:val="002B6EEB"/>
    <w:rsid w:val="002C0AF0"/>
    <w:rsid w:val="002C1F32"/>
    <w:rsid w:val="002D4739"/>
    <w:rsid w:val="002D6D20"/>
    <w:rsid w:val="002E0340"/>
    <w:rsid w:val="002E2406"/>
    <w:rsid w:val="002E65A9"/>
    <w:rsid w:val="002E76DB"/>
    <w:rsid w:val="002E7FD0"/>
    <w:rsid w:val="002F0435"/>
    <w:rsid w:val="002F0777"/>
    <w:rsid w:val="002F07F0"/>
    <w:rsid w:val="002F0C46"/>
    <w:rsid w:val="002F5B27"/>
    <w:rsid w:val="002F5D7A"/>
    <w:rsid w:val="002F64A1"/>
    <w:rsid w:val="0030040A"/>
    <w:rsid w:val="00301201"/>
    <w:rsid w:val="00304F04"/>
    <w:rsid w:val="00311E6D"/>
    <w:rsid w:val="00315A7C"/>
    <w:rsid w:val="003206D8"/>
    <w:rsid w:val="003226A4"/>
    <w:rsid w:val="00323EB4"/>
    <w:rsid w:val="0032609F"/>
    <w:rsid w:val="00334434"/>
    <w:rsid w:val="00335097"/>
    <w:rsid w:val="0034179B"/>
    <w:rsid w:val="00342EC8"/>
    <w:rsid w:val="00350165"/>
    <w:rsid w:val="00351278"/>
    <w:rsid w:val="00351659"/>
    <w:rsid w:val="00364277"/>
    <w:rsid w:val="00364C7C"/>
    <w:rsid w:val="00365BC2"/>
    <w:rsid w:val="0037471E"/>
    <w:rsid w:val="00385556"/>
    <w:rsid w:val="00386493"/>
    <w:rsid w:val="003953A2"/>
    <w:rsid w:val="00397304"/>
    <w:rsid w:val="003A11DE"/>
    <w:rsid w:val="003A4776"/>
    <w:rsid w:val="003A7294"/>
    <w:rsid w:val="003B2195"/>
    <w:rsid w:val="003B45D5"/>
    <w:rsid w:val="003B74AB"/>
    <w:rsid w:val="003C26C3"/>
    <w:rsid w:val="003C3846"/>
    <w:rsid w:val="003C397F"/>
    <w:rsid w:val="003D0266"/>
    <w:rsid w:val="003D1F57"/>
    <w:rsid w:val="003D48EF"/>
    <w:rsid w:val="003D6133"/>
    <w:rsid w:val="003D6566"/>
    <w:rsid w:val="003E5FAF"/>
    <w:rsid w:val="003E6D92"/>
    <w:rsid w:val="003E6F77"/>
    <w:rsid w:val="003E71DF"/>
    <w:rsid w:val="003E7806"/>
    <w:rsid w:val="003F15D1"/>
    <w:rsid w:val="003F5C14"/>
    <w:rsid w:val="00400DA5"/>
    <w:rsid w:val="004045F2"/>
    <w:rsid w:val="004063EB"/>
    <w:rsid w:val="0041463A"/>
    <w:rsid w:val="00422AF3"/>
    <w:rsid w:val="0043046A"/>
    <w:rsid w:val="00430B0B"/>
    <w:rsid w:val="004330ED"/>
    <w:rsid w:val="00434FA9"/>
    <w:rsid w:val="0043656A"/>
    <w:rsid w:val="004476E1"/>
    <w:rsid w:val="0045133C"/>
    <w:rsid w:val="00454880"/>
    <w:rsid w:val="00454A70"/>
    <w:rsid w:val="00456AF2"/>
    <w:rsid w:val="00465D3D"/>
    <w:rsid w:val="0047636F"/>
    <w:rsid w:val="00476AB7"/>
    <w:rsid w:val="00476CEE"/>
    <w:rsid w:val="00480424"/>
    <w:rsid w:val="00483811"/>
    <w:rsid w:val="004A055F"/>
    <w:rsid w:val="004A0859"/>
    <w:rsid w:val="004A0C8A"/>
    <w:rsid w:val="004A1BB7"/>
    <w:rsid w:val="004A2F54"/>
    <w:rsid w:val="004A36A8"/>
    <w:rsid w:val="004A4891"/>
    <w:rsid w:val="004C6365"/>
    <w:rsid w:val="004C7FF2"/>
    <w:rsid w:val="004D1C69"/>
    <w:rsid w:val="004D363F"/>
    <w:rsid w:val="004E544F"/>
    <w:rsid w:val="004E5E3B"/>
    <w:rsid w:val="004F11E2"/>
    <w:rsid w:val="004F4CB6"/>
    <w:rsid w:val="004F7C0B"/>
    <w:rsid w:val="00503C83"/>
    <w:rsid w:val="00504E94"/>
    <w:rsid w:val="0051121A"/>
    <w:rsid w:val="00514B47"/>
    <w:rsid w:val="00521272"/>
    <w:rsid w:val="005215FC"/>
    <w:rsid w:val="00526EF3"/>
    <w:rsid w:val="00530058"/>
    <w:rsid w:val="005315B0"/>
    <w:rsid w:val="005325FB"/>
    <w:rsid w:val="00535895"/>
    <w:rsid w:val="00535BAF"/>
    <w:rsid w:val="00535F72"/>
    <w:rsid w:val="00543CED"/>
    <w:rsid w:val="0055234B"/>
    <w:rsid w:val="00554142"/>
    <w:rsid w:val="00556D4C"/>
    <w:rsid w:val="00561732"/>
    <w:rsid w:val="00565548"/>
    <w:rsid w:val="005708E3"/>
    <w:rsid w:val="00570F76"/>
    <w:rsid w:val="00575C5C"/>
    <w:rsid w:val="005837D4"/>
    <w:rsid w:val="00593BE3"/>
    <w:rsid w:val="005968BC"/>
    <w:rsid w:val="0059762D"/>
    <w:rsid w:val="00597B88"/>
    <w:rsid w:val="005A0D4D"/>
    <w:rsid w:val="005A14DB"/>
    <w:rsid w:val="005A191C"/>
    <w:rsid w:val="005A1AD0"/>
    <w:rsid w:val="005A1D2A"/>
    <w:rsid w:val="005A7B93"/>
    <w:rsid w:val="005B0901"/>
    <w:rsid w:val="005B3D25"/>
    <w:rsid w:val="005B4DC1"/>
    <w:rsid w:val="005B58D8"/>
    <w:rsid w:val="005B7079"/>
    <w:rsid w:val="005B754A"/>
    <w:rsid w:val="005C245A"/>
    <w:rsid w:val="005C6745"/>
    <w:rsid w:val="005C6F72"/>
    <w:rsid w:val="005D0E90"/>
    <w:rsid w:val="005D5197"/>
    <w:rsid w:val="005E1CDB"/>
    <w:rsid w:val="005E3737"/>
    <w:rsid w:val="005E62E8"/>
    <w:rsid w:val="005E655B"/>
    <w:rsid w:val="005F2603"/>
    <w:rsid w:val="00600EFC"/>
    <w:rsid w:val="00620968"/>
    <w:rsid w:val="00620E64"/>
    <w:rsid w:val="00621DB1"/>
    <w:rsid w:val="006239E2"/>
    <w:rsid w:val="006242C8"/>
    <w:rsid w:val="00624656"/>
    <w:rsid w:val="00632595"/>
    <w:rsid w:val="00632703"/>
    <w:rsid w:val="00636BB3"/>
    <w:rsid w:val="00636C7B"/>
    <w:rsid w:val="006411CA"/>
    <w:rsid w:val="00643280"/>
    <w:rsid w:val="00651642"/>
    <w:rsid w:val="00651DAA"/>
    <w:rsid w:val="0065283E"/>
    <w:rsid w:val="00652BD9"/>
    <w:rsid w:val="00654357"/>
    <w:rsid w:val="00655DC6"/>
    <w:rsid w:val="00660DF5"/>
    <w:rsid w:val="00665B57"/>
    <w:rsid w:val="00667199"/>
    <w:rsid w:val="00671347"/>
    <w:rsid w:val="00671D14"/>
    <w:rsid w:val="00674066"/>
    <w:rsid w:val="00675132"/>
    <w:rsid w:val="00681345"/>
    <w:rsid w:val="006855D4"/>
    <w:rsid w:val="00686A9D"/>
    <w:rsid w:val="00694F6D"/>
    <w:rsid w:val="006A02B5"/>
    <w:rsid w:val="006A2F96"/>
    <w:rsid w:val="006A3439"/>
    <w:rsid w:val="006A5F6F"/>
    <w:rsid w:val="006B0851"/>
    <w:rsid w:val="006B2525"/>
    <w:rsid w:val="006C0B1F"/>
    <w:rsid w:val="006C6CBF"/>
    <w:rsid w:val="006D075E"/>
    <w:rsid w:val="006D0AB5"/>
    <w:rsid w:val="006D1485"/>
    <w:rsid w:val="006E1855"/>
    <w:rsid w:val="006E364F"/>
    <w:rsid w:val="006E5B07"/>
    <w:rsid w:val="006F0027"/>
    <w:rsid w:val="006F31B4"/>
    <w:rsid w:val="006F5215"/>
    <w:rsid w:val="006F666E"/>
    <w:rsid w:val="006F7FE2"/>
    <w:rsid w:val="00707FCB"/>
    <w:rsid w:val="007147A2"/>
    <w:rsid w:val="00714CE4"/>
    <w:rsid w:val="00720815"/>
    <w:rsid w:val="00721CC2"/>
    <w:rsid w:val="00726F1A"/>
    <w:rsid w:val="00734A3B"/>
    <w:rsid w:val="00735EBE"/>
    <w:rsid w:val="0073717C"/>
    <w:rsid w:val="00742729"/>
    <w:rsid w:val="00742EAF"/>
    <w:rsid w:val="007458A4"/>
    <w:rsid w:val="007554CD"/>
    <w:rsid w:val="0075552A"/>
    <w:rsid w:val="007560F8"/>
    <w:rsid w:val="007610A2"/>
    <w:rsid w:val="0076215B"/>
    <w:rsid w:val="007631EA"/>
    <w:rsid w:val="007647D6"/>
    <w:rsid w:val="00764E57"/>
    <w:rsid w:val="00771512"/>
    <w:rsid w:val="007766E0"/>
    <w:rsid w:val="00776DC8"/>
    <w:rsid w:val="00782495"/>
    <w:rsid w:val="00784386"/>
    <w:rsid w:val="0079166E"/>
    <w:rsid w:val="007A006C"/>
    <w:rsid w:val="007A5A57"/>
    <w:rsid w:val="007A79B7"/>
    <w:rsid w:val="007B0EF5"/>
    <w:rsid w:val="007B1C60"/>
    <w:rsid w:val="007B2A07"/>
    <w:rsid w:val="007B41AB"/>
    <w:rsid w:val="007B4678"/>
    <w:rsid w:val="007C714E"/>
    <w:rsid w:val="007D6EFC"/>
    <w:rsid w:val="007E4BB8"/>
    <w:rsid w:val="007E7D0B"/>
    <w:rsid w:val="007F008B"/>
    <w:rsid w:val="007F0263"/>
    <w:rsid w:val="007F06B2"/>
    <w:rsid w:val="007F10B6"/>
    <w:rsid w:val="007F271C"/>
    <w:rsid w:val="007F57CB"/>
    <w:rsid w:val="0080525C"/>
    <w:rsid w:val="00805F9E"/>
    <w:rsid w:val="008066CD"/>
    <w:rsid w:val="00811EE1"/>
    <w:rsid w:val="00815A82"/>
    <w:rsid w:val="00815D29"/>
    <w:rsid w:val="00816CD1"/>
    <w:rsid w:val="00817875"/>
    <w:rsid w:val="008224FB"/>
    <w:rsid w:val="00824D22"/>
    <w:rsid w:val="00830DE0"/>
    <w:rsid w:val="00840396"/>
    <w:rsid w:val="00845EC6"/>
    <w:rsid w:val="00854EA4"/>
    <w:rsid w:val="0085653E"/>
    <w:rsid w:val="00856B70"/>
    <w:rsid w:val="00862DC1"/>
    <w:rsid w:val="00870816"/>
    <w:rsid w:val="00872DDA"/>
    <w:rsid w:val="008759A8"/>
    <w:rsid w:val="00890EB5"/>
    <w:rsid w:val="00890F42"/>
    <w:rsid w:val="008962A0"/>
    <w:rsid w:val="008A4F94"/>
    <w:rsid w:val="008A6899"/>
    <w:rsid w:val="008A7E16"/>
    <w:rsid w:val="008B6653"/>
    <w:rsid w:val="008C1EB2"/>
    <w:rsid w:val="008C28ED"/>
    <w:rsid w:val="008C3E7E"/>
    <w:rsid w:val="008C7431"/>
    <w:rsid w:val="008C76B2"/>
    <w:rsid w:val="008D4FF2"/>
    <w:rsid w:val="008D6311"/>
    <w:rsid w:val="008E0223"/>
    <w:rsid w:val="008F2028"/>
    <w:rsid w:val="008F7329"/>
    <w:rsid w:val="008F73A9"/>
    <w:rsid w:val="00903D72"/>
    <w:rsid w:val="00904144"/>
    <w:rsid w:val="00905AA2"/>
    <w:rsid w:val="00911141"/>
    <w:rsid w:val="00911E41"/>
    <w:rsid w:val="009134C9"/>
    <w:rsid w:val="0091355F"/>
    <w:rsid w:val="0091448F"/>
    <w:rsid w:val="009165B7"/>
    <w:rsid w:val="00921E3F"/>
    <w:rsid w:val="0092285E"/>
    <w:rsid w:val="009233F3"/>
    <w:rsid w:val="00924CC2"/>
    <w:rsid w:val="00931AA1"/>
    <w:rsid w:val="00933185"/>
    <w:rsid w:val="00933AB2"/>
    <w:rsid w:val="00934AD5"/>
    <w:rsid w:val="00942B44"/>
    <w:rsid w:val="00951495"/>
    <w:rsid w:val="009542AC"/>
    <w:rsid w:val="00954F4F"/>
    <w:rsid w:val="0095744A"/>
    <w:rsid w:val="00957806"/>
    <w:rsid w:val="009625D1"/>
    <w:rsid w:val="0096372A"/>
    <w:rsid w:val="00964EEC"/>
    <w:rsid w:val="009728FC"/>
    <w:rsid w:val="00977AD1"/>
    <w:rsid w:val="00980D56"/>
    <w:rsid w:val="00982F05"/>
    <w:rsid w:val="0098340B"/>
    <w:rsid w:val="00985906"/>
    <w:rsid w:val="00986F87"/>
    <w:rsid w:val="009950A0"/>
    <w:rsid w:val="009A0D93"/>
    <w:rsid w:val="009A21A0"/>
    <w:rsid w:val="009A2CC1"/>
    <w:rsid w:val="009A3F42"/>
    <w:rsid w:val="009B1A74"/>
    <w:rsid w:val="009B1B0B"/>
    <w:rsid w:val="009B2169"/>
    <w:rsid w:val="009B2BB1"/>
    <w:rsid w:val="009B3B79"/>
    <w:rsid w:val="009B618B"/>
    <w:rsid w:val="009B67D0"/>
    <w:rsid w:val="009B75F7"/>
    <w:rsid w:val="009B7B9D"/>
    <w:rsid w:val="009C3BA5"/>
    <w:rsid w:val="009C5CEE"/>
    <w:rsid w:val="009D06B4"/>
    <w:rsid w:val="009D2033"/>
    <w:rsid w:val="009D5ECE"/>
    <w:rsid w:val="009D7A49"/>
    <w:rsid w:val="009E1605"/>
    <w:rsid w:val="009E21EE"/>
    <w:rsid w:val="009E46A3"/>
    <w:rsid w:val="009E6AD7"/>
    <w:rsid w:val="009F34B5"/>
    <w:rsid w:val="00A02D2A"/>
    <w:rsid w:val="00A03E1C"/>
    <w:rsid w:val="00A04593"/>
    <w:rsid w:val="00A07E08"/>
    <w:rsid w:val="00A15FCC"/>
    <w:rsid w:val="00A16ED5"/>
    <w:rsid w:val="00A17361"/>
    <w:rsid w:val="00A22E95"/>
    <w:rsid w:val="00A25B5A"/>
    <w:rsid w:val="00A26CD4"/>
    <w:rsid w:val="00A27DC3"/>
    <w:rsid w:val="00A31ED3"/>
    <w:rsid w:val="00A3371E"/>
    <w:rsid w:val="00A34101"/>
    <w:rsid w:val="00A34DBF"/>
    <w:rsid w:val="00A34DC8"/>
    <w:rsid w:val="00A361D4"/>
    <w:rsid w:val="00A36DF8"/>
    <w:rsid w:val="00A4024E"/>
    <w:rsid w:val="00A42579"/>
    <w:rsid w:val="00A46A1B"/>
    <w:rsid w:val="00A519FC"/>
    <w:rsid w:val="00A530FD"/>
    <w:rsid w:val="00A53C55"/>
    <w:rsid w:val="00A5652C"/>
    <w:rsid w:val="00A60A21"/>
    <w:rsid w:val="00A65B8E"/>
    <w:rsid w:val="00A67E90"/>
    <w:rsid w:val="00A72BE6"/>
    <w:rsid w:val="00A72F4B"/>
    <w:rsid w:val="00A73076"/>
    <w:rsid w:val="00A82F5B"/>
    <w:rsid w:val="00A8398C"/>
    <w:rsid w:val="00A84808"/>
    <w:rsid w:val="00A90F83"/>
    <w:rsid w:val="00A935B9"/>
    <w:rsid w:val="00A956B1"/>
    <w:rsid w:val="00A95E71"/>
    <w:rsid w:val="00AA18A5"/>
    <w:rsid w:val="00AA3665"/>
    <w:rsid w:val="00AA3E53"/>
    <w:rsid w:val="00AA57F5"/>
    <w:rsid w:val="00AB1439"/>
    <w:rsid w:val="00AB1D08"/>
    <w:rsid w:val="00AB27F7"/>
    <w:rsid w:val="00AB50EB"/>
    <w:rsid w:val="00AC4458"/>
    <w:rsid w:val="00AC544F"/>
    <w:rsid w:val="00AC57FA"/>
    <w:rsid w:val="00AC6833"/>
    <w:rsid w:val="00AC7D7C"/>
    <w:rsid w:val="00AD3A7B"/>
    <w:rsid w:val="00AD3FB1"/>
    <w:rsid w:val="00AD48C9"/>
    <w:rsid w:val="00AD63E5"/>
    <w:rsid w:val="00AE11E6"/>
    <w:rsid w:val="00AE3DD8"/>
    <w:rsid w:val="00AE6D9F"/>
    <w:rsid w:val="00AE7547"/>
    <w:rsid w:val="00AF6F98"/>
    <w:rsid w:val="00B0179C"/>
    <w:rsid w:val="00B100E5"/>
    <w:rsid w:val="00B11A57"/>
    <w:rsid w:val="00B16C4D"/>
    <w:rsid w:val="00B20EF4"/>
    <w:rsid w:val="00B23BD4"/>
    <w:rsid w:val="00B253B4"/>
    <w:rsid w:val="00B25B45"/>
    <w:rsid w:val="00B26980"/>
    <w:rsid w:val="00B30488"/>
    <w:rsid w:val="00B30F03"/>
    <w:rsid w:val="00B32198"/>
    <w:rsid w:val="00B33D0E"/>
    <w:rsid w:val="00B43BB2"/>
    <w:rsid w:val="00B501E7"/>
    <w:rsid w:val="00B5110E"/>
    <w:rsid w:val="00B53534"/>
    <w:rsid w:val="00B53729"/>
    <w:rsid w:val="00B539A0"/>
    <w:rsid w:val="00B60427"/>
    <w:rsid w:val="00B66EE9"/>
    <w:rsid w:val="00B67A5F"/>
    <w:rsid w:val="00B67ADD"/>
    <w:rsid w:val="00B87B47"/>
    <w:rsid w:val="00B87E64"/>
    <w:rsid w:val="00B9102A"/>
    <w:rsid w:val="00B94840"/>
    <w:rsid w:val="00B94C2F"/>
    <w:rsid w:val="00BA00B5"/>
    <w:rsid w:val="00BB29D7"/>
    <w:rsid w:val="00BB42BB"/>
    <w:rsid w:val="00BB48D8"/>
    <w:rsid w:val="00BB6966"/>
    <w:rsid w:val="00BC5A94"/>
    <w:rsid w:val="00BC7F84"/>
    <w:rsid w:val="00BD234A"/>
    <w:rsid w:val="00BD2814"/>
    <w:rsid w:val="00BD68C6"/>
    <w:rsid w:val="00BE18DA"/>
    <w:rsid w:val="00BE37BC"/>
    <w:rsid w:val="00BE4A8B"/>
    <w:rsid w:val="00BF2193"/>
    <w:rsid w:val="00BF511B"/>
    <w:rsid w:val="00BF5D68"/>
    <w:rsid w:val="00BF5F76"/>
    <w:rsid w:val="00BF7ECC"/>
    <w:rsid w:val="00C023F1"/>
    <w:rsid w:val="00C06732"/>
    <w:rsid w:val="00C12EED"/>
    <w:rsid w:val="00C1495B"/>
    <w:rsid w:val="00C154A0"/>
    <w:rsid w:val="00C3375C"/>
    <w:rsid w:val="00C33B12"/>
    <w:rsid w:val="00C35225"/>
    <w:rsid w:val="00C3689B"/>
    <w:rsid w:val="00C424D1"/>
    <w:rsid w:val="00C438EF"/>
    <w:rsid w:val="00C4406F"/>
    <w:rsid w:val="00C46241"/>
    <w:rsid w:val="00C46939"/>
    <w:rsid w:val="00C51D8F"/>
    <w:rsid w:val="00C52DA7"/>
    <w:rsid w:val="00C54BF7"/>
    <w:rsid w:val="00C6386A"/>
    <w:rsid w:val="00C72DA2"/>
    <w:rsid w:val="00C9120E"/>
    <w:rsid w:val="00C91733"/>
    <w:rsid w:val="00C947BD"/>
    <w:rsid w:val="00CA47E5"/>
    <w:rsid w:val="00CA6A45"/>
    <w:rsid w:val="00CB1B59"/>
    <w:rsid w:val="00CB2F4F"/>
    <w:rsid w:val="00CB4403"/>
    <w:rsid w:val="00CC47DE"/>
    <w:rsid w:val="00CC5056"/>
    <w:rsid w:val="00CD008D"/>
    <w:rsid w:val="00CD0E6F"/>
    <w:rsid w:val="00CD49C4"/>
    <w:rsid w:val="00CD5A6A"/>
    <w:rsid w:val="00CD7848"/>
    <w:rsid w:val="00CD7AB9"/>
    <w:rsid w:val="00CE367D"/>
    <w:rsid w:val="00CE7ED5"/>
    <w:rsid w:val="00CF16BC"/>
    <w:rsid w:val="00CF1F90"/>
    <w:rsid w:val="00CF3A97"/>
    <w:rsid w:val="00CF4539"/>
    <w:rsid w:val="00CF60A2"/>
    <w:rsid w:val="00CF6797"/>
    <w:rsid w:val="00CF711F"/>
    <w:rsid w:val="00D048A8"/>
    <w:rsid w:val="00D05B98"/>
    <w:rsid w:val="00D06248"/>
    <w:rsid w:val="00D131C6"/>
    <w:rsid w:val="00D17309"/>
    <w:rsid w:val="00D20B3A"/>
    <w:rsid w:val="00D235D9"/>
    <w:rsid w:val="00D262D2"/>
    <w:rsid w:val="00D33C58"/>
    <w:rsid w:val="00D41084"/>
    <w:rsid w:val="00D41A2A"/>
    <w:rsid w:val="00D460CB"/>
    <w:rsid w:val="00D526B3"/>
    <w:rsid w:val="00D53E6A"/>
    <w:rsid w:val="00D56C46"/>
    <w:rsid w:val="00D66C89"/>
    <w:rsid w:val="00D7164B"/>
    <w:rsid w:val="00D7394F"/>
    <w:rsid w:val="00D74651"/>
    <w:rsid w:val="00D74D84"/>
    <w:rsid w:val="00D81C58"/>
    <w:rsid w:val="00D864B9"/>
    <w:rsid w:val="00D95419"/>
    <w:rsid w:val="00D968D9"/>
    <w:rsid w:val="00DA25DB"/>
    <w:rsid w:val="00DB12D7"/>
    <w:rsid w:val="00DB2995"/>
    <w:rsid w:val="00DB5BD9"/>
    <w:rsid w:val="00DC5C4E"/>
    <w:rsid w:val="00DC6AE8"/>
    <w:rsid w:val="00DD233A"/>
    <w:rsid w:val="00DD487A"/>
    <w:rsid w:val="00DD7FB8"/>
    <w:rsid w:val="00DE31E4"/>
    <w:rsid w:val="00DE3B49"/>
    <w:rsid w:val="00DE624E"/>
    <w:rsid w:val="00DF15FA"/>
    <w:rsid w:val="00E04DE9"/>
    <w:rsid w:val="00E10CAC"/>
    <w:rsid w:val="00E20625"/>
    <w:rsid w:val="00E21CD8"/>
    <w:rsid w:val="00E26C6A"/>
    <w:rsid w:val="00E32C2E"/>
    <w:rsid w:val="00E36747"/>
    <w:rsid w:val="00E376A2"/>
    <w:rsid w:val="00E4218B"/>
    <w:rsid w:val="00E447A3"/>
    <w:rsid w:val="00E45467"/>
    <w:rsid w:val="00E51100"/>
    <w:rsid w:val="00E566BB"/>
    <w:rsid w:val="00E578F2"/>
    <w:rsid w:val="00E62B3D"/>
    <w:rsid w:val="00E6371A"/>
    <w:rsid w:val="00E64EE2"/>
    <w:rsid w:val="00E655D7"/>
    <w:rsid w:val="00E65AAA"/>
    <w:rsid w:val="00E67EE5"/>
    <w:rsid w:val="00E70D06"/>
    <w:rsid w:val="00E818C2"/>
    <w:rsid w:val="00E8426D"/>
    <w:rsid w:val="00E91A00"/>
    <w:rsid w:val="00E922F1"/>
    <w:rsid w:val="00E92FC4"/>
    <w:rsid w:val="00E9314C"/>
    <w:rsid w:val="00E94B2B"/>
    <w:rsid w:val="00EA0B99"/>
    <w:rsid w:val="00EA4252"/>
    <w:rsid w:val="00EA5562"/>
    <w:rsid w:val="00EA5C97"/>
    <w:rsid w:val="00EB26B3"/>
    <w:rsid w:val="00EB51F3"/>
    <w:rsid w:val="00EC10D5"/>
    <w:rsid w:val="00EC19CE"/>
    <w:rsid w:val="00EC51F4"/>
    <w:rsid w:val="00EC6C81"/>
    <w:rsid w:val="00ED1691"/>
    <w:rsid w:val="00ED5F24"/>
    <w:rsid w:val="00EE05C9"/>
    <w:rsid w:val="00EE227D"/>
    <w:rsid w:val="00EE3F0A"/>
    <w:rsid w:val="00EE4792"/>
    <w:rsid w:val="00EE6F0D"/>
    <w:rsid w:val="00EF1AE7"/>
    <w:rsid w:val="00EF3B4E"/>
    <w:rsid w:val="00EF542B"/>
    <w:rsid w:val="00EF6584"/>
    <w:rsid w:val="00EF7135"/>
    <w:rsid w:val="00F02228"/>
    <w:rsid w:val="00F0382A"/>
    <w:rsid w:val="00F052F2"/>
    <w:rsid w:val="00F10EDE"/>
    <w:rsid w:val="00F1348E"/>
    <w:rsid w:val="00F16C71"/>
    <w:rsid w:val="00F23685"/>
    <w:rsid w:val="00F25498"/>
    <w:rsid w:val="00F25BC1"/>
    <w:rsid w:val="00F260E8"/>
    <w:rsid w:val="00F27CD3"/>
    <w:rsid w:val="00F316C1"/>
    <w:rsid w:val="00F4040A"/>
    <w:rsid w:val="00F414B7"/>
    <w:rsid w:val="00F41A59"/>
    <w:rsid w:val="00F437CC"/>
    <w:rsid w:val="00F44300"/>
    <w:rsid w:val="00F547D2"/>
    <w:rsid w:val="00F54811"/>
    <w:rsid w:val="00F573B7"/>
    <w:rsid w:val="00F645F9"/>
    <w:rsid w:val="00F66B4E"/>
    <w:rsid w:val="00F750ED"/>
    <w:rsid w:val="00F81AF4"/>
    <w:rsid w:val="00F8723D"/>
    <w:rsid w:val="00F9123B"/>
    <w:rsid w:val="00F92892"/>
    <w:rsid w:val="00F930EE"/>
    <w:rsid w:val="00F93C64"/>
    <w:rsid w:val="00F94480"/>
    <w:rsid w:val="00F94F0F"/>
    <w:rsid w:val="00FA0A4F"/>
    <w:rsid w:val="00FA506D"/>
    <w:rsid w:val="00FA5446"/>
    <w:rsid w:val="00FB062D"/>
    <w:rsid w:val="00FB0BA8"/>
    <w:rsid w:val="00FB114A"/>
    <w:rsid w:val="00FB1566"/>
    <w:rsid w:val="00FC3E60"/>
    <w:rsid w:val="00FC6EED"/>
    <w:rsid w:val="00FD077D"/>
    <w:rsid w:val="00FD34B2"/>
    <w:rsid w:val="00FD648E"/>
    <w:rsid w:val="00FD6EA3"/>
    <w:rsid w:val="00FE1EEE"/>
    <w:rsid w:val="00FE2D94"/>
    <w:rsid w:val="00FE4164"/>
    <w:rsid w:val="00FE47B7"/>
    <w:rsid w:val="00FE600A"/>
    <w:rsid w:val="00FE6AE4"/>
    <w:rsid w:val="00FE6BCF"/>
    <w:rsid w:val="00FE71BE"/>
    <w:rsid w:val="00FF0BC3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47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71347"/>
    <w:pPr>
      <w:keepNext/>
      <w:widowControl w:val="0"/>
      <w:ind w:left="36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671347"/>
    <w:pPr>
      <w:keepNext/>
      <w:widowControl w:val="0"/>
      <w:jc w:val="center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rsid w:val="00671347"/>
    <w:pPr>
      <w:keepNext/>
      <w:widowControl w:val="0"/>
      <w:jc w:val="both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71347"/>
    <w:pPr>
      <w:keepNext/>
      <w:widowControl w:val="0"/>
      <w:ind w:left="5760" w:firstLine="72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671347"/>
    <w:pPr>
      <w:keepNext/>
      <w:widowControl w:val="0"/>
      <w:ind w:left="360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671347"/>
    <w:pPr>
      <w:keepNext/>
      <w:widowControl w:val="0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671347"/>
    <w:pPr>
      <w:keepNext/>
      <w:widowControl w:val="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671347"/>
    <w:pPr>
      <w:keepNext/>
      <w:widowControl w:val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71347"/>
    <w:pPr>
      <w:keepNext/>
      <w:jc w:val="center"/>
      <w:outlineLvl w:val="8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1347"/>
    <w:pPr>
      <w:widowControl w:val="0"/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47E5"/>
    <w:rPr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rsid w:val="00671347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671347"/>
    <w:pPr>
      <w:widowControl w:val="0"/>
      <w:ind w:left="567" w:hanging="283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71347"/>
    <w:pPr>
      <w:widowControl w:val="0"/>
      <w:ind w:left="567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4024E"/>
    <w:rPr>
      <w:sz w:val="24"/>
      <w:szCs w:val="24"/>
    </w:rPr>
  </w:style>
  <w:style w:type="paragraph" w:styleId="Tytu">
    <w:name w:val="Title"/>
    <w:basedOn w:val="Normalny"/>
    <w:qFormat/>
    <w:rsid w:val="00671347"/>
    <w:pPr>
      <w:widowControl w:val="0"/>
      <w:jc w:val="center"/>
    </w:pPr>
    <w:rPr>
      <w:b/>
      <w:bCs/>
      <w:snapToGrid w:val="0"/>
      <w:sz w:val="28"/>
      <w:szCs w:val="28"/>
      <w:u w:val="single"/>
    </w:rPr>
  </w:style>
  <w:style w:type="paragraph" w:styleId="Tekstpodstawowy2">
    <w:name w:val="Body Text 2"/>
    <w:basedOn w:val="Normalny"/>
    <w:rsid w:val="00671347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671347"/>
    <w:pPr>
      <w:widowControl w:val="0"/>
      <w:jc w:val="both"/>
    </w:pPr>
    <w:rPr>
      <w:rFonts w:ascii="Arial" w:hAnsi="Arial" w:cs="Arial"/>
      <w:snapToGrid w:val="0"/>
      <w:sz w:val="22"/>
      <w:szCs w:val="28"/>
    </w:rPr>
  </w:style>
  <w:style w:type="character" w:styleId="Hipercze">
    <w:name w:val="Hyperlink"/>
    <w:basedOn w:val="Domylnaczcionkaakapitu"/>
    <w:rsid w:val="006713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16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5B7"/>
  </w:style>
  <w:style w:type="paragraph" w:styleId="Stopka">
    <w:name w:val="footer"/>
    <w:basedOn w:val="Normalny"/>
    <w:link w:val="StopkaZnak"/>
    <w:rsid w:val="00CA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47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7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7E5"/>
  </w:style>
  <w:style w:type="paragraph" w:styleId="Akapitzlist">
    <w:name w:val="List Paragraph"/>
    <w:basedOn w:val="Normalny"/>
    <w:uiPriority w:val="34"/>
    <w:qFormat/>
    <w:rsid w:val="00CA47E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E7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5A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3"/>
  </w:style>
  <w:style w:type="character" w:styleId="Odwoanieprzypisudolnego">
    <w:name w:val="footnote reference"/>
    <w:basedOn w:val="Domylnaczcionkaakapitu"/>
    <w:uiPriority w:val="99"/>
    <w:semiHidden/>
    <w:unhideWhenUsed/>
    <w:rsid w:val="00636B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no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556A-F7FD-4080-BFFD-1DD35E3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Z    R O K O W A Ń</vt:lpstr>
    </vt:vector>
  </TitlesOfParts>
  <Company>Microsoft</Company>
  <LinksUpToDate>false</LinksUpToDate>
  <CharactersWithSpaces>14564</CharactersWithSpaces>
  <SharedDoc>false</SharedDoc>
  <HLinks>
    <vt:vector size="18" baseType="variant"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mailto:sekretariat_um@glowno.pl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Z    R O K O W A Ń</dc:title>
  <dc:creator>Cezary Bakalarz</dc:creator>
  <cp:lastModifiedBy>kluczak</cp:lastModifiedBy>
  <cp:revision>14</cp:revision>
  <cp:lastPrinted>2021-07-01T09:51:00Z</cp:lastPrinted>
  <dcterms:created xsi:type="dcterms:W3CDTF">2021-09-30T08:11:00Z</dcterms:created>
  <dcterms:modified xsi:type="dcterms:W3CDTF">2021-10-11T07:00:00Z</dcterms:modified>
</cp:coreProperties>
</file>